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3EA05C11" w:rsidR="008736B5" w:rsidRPr="00986853" w:rsidRDefault="00F909AE" w:rsidP="0022101D">
      <w:pPr>
        <w:spacing w:after="0" w:line="240" w:lineRule="auto"/>
        <w:ind w:left="0" w:firstLine="0"/>
        <w:rPr>
          <w:b/>
          <w:color w:val="auto"/>
          <w:szCs w:val="20"/>
        </w:rPr>
      </w:pPr>
      <w:r w:rsidRPr="00986853">
        <w:rPr>
          <w:b/>
          <w:color w:val="auto"/>
          <w:szCs w:val="20"/>
        </w:rPr>
        <w:t>The</w:t>
      </w:r>
      <w:r w:rsidR="00493D86" w:rsidRPr="00986853">
        <w:rPr>
          <w:b/>
          <w:color w:val="auto"/>
          <w:szCs w:val="20"/>
        </w:rPr>
        <w:t xml:space="preserve"> </w:t>
      </w:r>
      <w:r w:rsidR="007C4428">
        <w:rPr>
          <w:b/>
          <w:color w:val="auto"/>
          <w:szCs w:val="20"/>
        </w:rPr>
        <w:t>special</w:t>
      </w:r>
      <w:r w:rsidR="0028335C" w:rsidRPr="00986853">
        <w:rPr>
          <w:b/>
          <w:color w:val="auto"/>
          <w:szCs w:val="20"/>
        </w:rPr>
        <w:t xml:space="preserve"> meeting</w:t>
      </w:r>
      <w:r w:rsidR="006A2848" w:rsidRPr="00986853">
        <w:rPr>
          <w:b/>
          <w:color w:val="auto"/>
          <w:szCs w:val="20"/>
        </w:rPr>
        <w:t xml:space="preserve"> of the Mendon Town Board was held at </w:t>
      </w:r>
      <w:r w:rsidR="00FC348F" w:rsidRPr="00986853">
        <w:rPr>
          <w:b/>
          <w:color w:val="auto"/>
          <w:szCs w:val="20"/>
        </w:rPr>
        <w:t>7</w:t>
      </w:r>
      <w:r w:rsidR="006A2848" w:rsidRPr="00986853">
        <w:rPr>
          <w:b/>
          <w:color w:val="auto"/>
          <w:szCs w:val="20"/>
        </w:rPr>
        <w:t>:</w:t>
      </w:r>
      <w:r w:rsidR="00FC348F" w:rsidRPr="00986853">
        <w:rPr>
          <w:b/>
          <w:color w:val="auto"/>
          <w:szCs w:val="20"/>
        </w:rPr>
        <w:t>0</w:t>
      </w:r>
      <w:r w:rsidR="006A2848" w:rsidRPr="00986853">
        <w:rPr>
          <w:b/>
          <w:color w:val="auto"/>
          <w:szCs w:val="20"/>
        </w:rPr>
        <w:t>0</w:t>
      </w:r>
      <w:r w:rsidR="000A3660" w:rsidRPr="00986853">
        <w:rPr>
          <w:b/>
          <w:color w:val="auto"/>
          <w:szCs w:val="20"/>
        </w:rPr>
        <w:t xml:space="preserve"> </w:t>
      </w:r>
      <w:r w:rsidR="002D2CBE" w:rsidRPr="00986853">
        <w:rPr>
          <w:b/>
          <w:color w:val="auto"/>
          <w:szCs w:val="20"/>
        </w:rPr>
        <w:t>P</w:t>
      </w:r>
      <w:r w:rsidR="006A2848" w:rsidRPr="00986853">
        <w:rPr>
          <w:b/>
          <w:color w:val="auto"/>
          <w:szCs w:val="20"/>
        </w:rPr>
        <w:t xml:space="preserve">M, </w:t>
      </w:r>
      <w:r w:rsidR="007C4428">
        <w:rPr>
          <w:b/>
          <w:color w:val="auto"/>
          <w:szCs w:val="20"/>
        </w:rPr>
        <w:t>Mon</w:t>
      </w:r>
      <w:r w:rsidR="002D2CBE" w:rsidRPr="00986853">
        <w:rPr>
          <w:b/>
          <w:color w:val="auto"/>
          <w:szCs w:val="20"/>
        </w:rPr>
        <w:t>day</w:t>
      </w:r>
      <w:r w:rsidR="006A2848" w:rsidRPr="00986853">
        <w:rPr>
          <w:b/>
          <w:color w:val="auto"/>
          <w:szCs w:val="20"/>
        </w:rPr>
        <w:t>,</w:t>
      </w:r>
      <w:r w:rsidR="008706F5" w:rsidRPr="00986853">
        <w:rPr>
          <w:b/>
          <w:color w:val="auto"/>
          <w:szCs w:val="20"/>
        </w:rPr>
        <w:t xml:space="preserve"> </w:t>
      </w:r>
      <w:r w:rsidR="007C4428">
        <w:rPr>
          <w:b/>
          <w:color w:val="auto"/>
          <w:szCs w:val="20"/>
        </w:rPr>
        <w:t>October 24</w:t>
      </w:r>
      <w:r w:rsidR="00B362F5" w:rsidRPr="00986853">
        <w:rPr>
          <w:b/>
          <w:color w:val="auto"/>
          <w:szCs w:val="20"/>
        </w:rPr>
        <w:t>, 20</w:t>
      </w:r>
      <w:r w:rsidR="00F516A9" w:rsidRPr="00986853">
        <w:rPr>
          <w:b/>
          <w:color w:val="auto"/>
          <w:szCs w:val="20"/>
        </w:rPr>
        <w:t>2</w:t>
      </w:r>
      <w:r w:rsidR="00ED0AB9" w:rsidRPr="00986853">
        <w:rPr>
          <w:b/>
          <w:color w:val="auto"/>
          <w:szCs w:val="20"/>
        </w:rPr>
        <w:t>2</w:t>
      </w:r>
      <w:r w:rsidR="006A2848" w:rsidRPr="00986853">
        <w:rPr>
          <w:b/>
          <w:color w:val="auto"/>
          <w:szCs w:val="20"/>
        </w:rPr>
        <w:t xml:space="preserve">, </w:t>
      </w:r>
      <w:r w:rsidR="006F5C38" w:rsidRPr="00986853">
        <w:rPr>
          <w:b/>
          <w:color w:val="auto"/>
          <w:szCs w:val="20"/>
        </w:rPr>
        <w:t xml:space="preserve">at the Town of Mendon Falls Post #664 Community Center, </w:t>
      </w:r>
      <w:r w:rsidR="007D5FBA" w:rsidRPr="00986853">
        <w:rPr>
          <w:b/>
          <w:color w:val="auto"/>
          <w:szCs w:val="20"/>
        </w:rPr>
        <w:t>167 North Main Street, Honeoye Falls, NY.</w:t>
      </w:r>
    </w:p>
    <w:p w14:paraId="6C1A7637" w14:textId="77777777" w:rsidR="008736B5" w:rsidRPr="00986853" w:rsidRDefault="006A2848" w:rsidP="0022101D">
      <w:pPr>
        <w:spacing w:after="0" w:line="240" w:lineRule="auto"/>
        <w:ind w:left="0" w:firstLine="0"/>
        <w:rPr>
          <w:color w:val="auto"/>
          <w:szCs w:val="20"/>
        </w:rPr>
      </w:pPr>
      <w:r w:rsidRPr="00986853">
        <w:rPr>
          <w:color w:val="auto"/>
          <w:szCs w:val="20"/>
        </w:rPr>
        <w:t xml:space="preserve"> </w:t>
      </w:r>
    </w:p>
    <w:p w14:paraId="4E360CAC" w14:textId="77777777" w:rsidR="008736B5" w:rsidRPr="00986853" w:rsidRDefault="006A2848" w:rsidP="0022101D">
      <w:pPr>
        <w:spacing w:after="0" w:line="240" w:lineRule="auto"/>
        <w:ind w:left="0" w:firstLine="0"/>
        <w:rPr>
          <w:szCs w:val="20"/>
        </w:rPr>
      </w:pPr>
      <w:bookmarkStart w:id="0" w:name="_Hlk68855073"/>
      <w:r w:rsidRPr="00986853">
        <w:rPr>
          <w:b/>
          <w:szCs w:val="20"/>
        </w:rPr>
        <w:t>PRESENT:</w:t>
      </w:r>
      <w:r w:rsidRPr="00986853">
        <w:rPr>
          <w:szCs w:val="20"/>
        </w:rPr>
        <w:t xml:space="preserve"> </w:t>
      </w:r>
      <w:r w:rsidRPr="00986853">
        <w:rPr>
          <w:szCs w:val="20"/>
        </w:rPr>
        <w:tab/>
        <w:t xml:space="preserve">John D. Moffitt, </w:t>
      </w:r>
      <w:r w:rsidRPr="00986853">
        <w:rPr>
          <w:i/>
          <w:szCs w:val="20"/>
        </w:rPr>
        <w:t xml:space="preserve">Supervisor </w:t>
      </w:r>
    </w:p>
    <w:p w14:paraId="0A910385" w14:textId="77777777" w:rsidR="00584064" w:rsidRPr="00986853" w:rsidRDefault="007332AC" w:rsidP="0022101D">
      <w:pPr>
        <w:spacing w:after="0" w:line="240" w:lineRule="auto"/>
        <w:ind w:left="0" w:firstLine="0"/>
        <w:rPr>
          <w:i/>
          <w:szCs w:val="20"/>
        </w:rPr>
      </w:pPr>
      <w:r w:rsidRPr="00986853">
        <w:rPr>
          <w:szCs w:val="20"/>
        </w:rPr>
        <w:tab/>
      </w:r>
      <w:r w:rsidRPr="00986853">
        <w:rPr>
          <w:szCs w:val="20"/>
        </w:rPr>
        <w:tab/>
      </w:r>
      <w:r w:rsidR="002D2CBE" w:rsidRPr="00986853">
        <w:rPr>
          <w:szCs w:val="20"/>
        </w:rPr>
        <w:t>Cynthia M. Carroll</w:t>
      </w:r>
      <w:r w:rsidR="002D2CBE" w:rsidRPr="00986853">
        <w:rPr>
          <w:b/>
          <w:szCs w:val="20"/>
        </w:rPr>
        <w:tab/>
      </w:r>
      <w:r w:rsidR="002D2CBE" w:rsidRPr="00986853">
        <w:rPr>
          <w:b/>
          <w:szCs w:val="20"/>
        </w:rPr>
        <w:tab/>
      </w:r>
      <w:r w:rsidR="002D2CBE" w:rsidRPr="00986853">
        <w:rPr>
          <w:i/>
          <w:szCs w:val="20"/>
        </w:rPr>
        <w:t>}</w:t>
      </w:r>
      <w:r w:rsidR="002D2CBE" w:rsidRPr="00986853">
        <w:rPr>
          <w:i/>
          <w:szCs w:val="20"/>
        </w:rPr>
        <w:tab/>
      </w:r>
    </w:p>
    <w:p w14:paraId="7840C168" w14:textId="77777777" w:rsidR="00963F55" w:rsidRPr="00986853" w:rsidRDefault="00963F55" w:rsidP="00963F55">
      <w:pPr>
        <w:pStyle w:val="Heading1"/>
        <w:spacing w:after="0" w:line="240" w:lineRule="auto"/>
        <w:ind w:left="0" w:firstLine="0"/>
        <w:rPr>
          <w:b w:val="0"/>
          <w:i/>
          <w:szCs w:val="20"/>
        </w:rPr>
      </w:pPr>
      <w:r w:rsidRPr="00986853">
        <w:rPr>
          <w:b w:val="0"/>
          <w:szCs w:val="20"/>
        </w:rPr>
        <w:tab/>
      </w:r>
      <w:r w:rsidRPr="00986853">
        <w:rPr>
          <w:b w:val="0"/>
          <w:szCs w:val="20"/>
        </w:rPr>
        <w:tab/>
      </w:r>
      <w:r w:rsidR="002C5BE4" w:rsidRPr="00986853">
        <w:rPr>
          <w:b w:val="0"/>
          <w:szCs w:val="20"/>
        </w:rPr>
        <w:t>Thomas G. Dubois</w:t>
      </w:r>
      <w:r w:rsidR="00513459" w:rsidRPr="00986853">
        <w:rPr>
          <w:b w:val="0"/>
          <w:szCs w:val="20"/>
        </w:rPr>
        <w:tab/>
      </w:r>
      <w:r w:rsidR="00513459" w:rsidRPr="00986853">
        <w:rPr>
          <w:b w:val="0"/>
          <w:szCs w:val="20"/>
        </w:rPr>
        <w:tab/>
      </w:r>
      <w:r w:rsidR="00513459" w:rsidRPr="00986853">
        <w:rPr>
          <w:b w:val="0"/>
          <w:i/>
          <w:szCs w:val="20"/>
        </w:rPr>
        <w:t>}</w:t>
      </w:r>
      <w:r w:rsidR="00513459" w:rsidRPr="00986853">
        <w:rPr>
          <w:b w:val="0"/>
          <w:szCs w:val="20"/>
        </w:rPr>
        <w:t xml:space="preserve"> </w:t>
      </w:r>
      <w:r w:rsidR="00A87424" w:rsidRPr="00986853">
        <w:rPr>
          <w:b w:val="0"/>
          <w:szCs w:val="20"/>
        </w:rPr>
        <w:tab/>
      </w:r>
      <w:r w:rsidR="00A87424" w:rsidRPr="00986853">
        <w:rPr>
          <w:b w:val="0"/>
          <w:i/>
          <w:szCs w:val="20"/>
        </w:rPr>
        <w:t>Town Board</w:t>
      </w:r>
      <w:r w:rsidR="00513459" w:rsidRPr="00986853">
        <w:rPr>
          <w:b w:val="0"/>
          <w:szCs w:val="20"/>
        </w:rPr>
        <w:tab/>
      </w:r>
    </w:p>
    <w:p w14:paraId="0E6B56C2" w14:textId="0C702E45" w:rsidR="00A87424" w:rsidRPr="00986853" w:rsidRDefault="00A87424" w:rsidP="00963F55">
      <w:pPr>
        <w:pStyle w:val="Heading1"/>
        <w:spacing w:after="0" w:line="240" w:lineRule="auto"/>
        <w:ind w:left="0" w:firstLine="0"/>
        <w:rPr>
          <w:b w:val="0"/>
          <w:i/>
          <w:szCs w:val="20"/>
        </w:rPr>
      </w:pPr>
      <w:r w:rsidRPr="00986853">
        <w:rPr>
          <w:b w:val="0"/>
          <w:szCs w:val="20"/>
        </w:rPr>
        <w:tab/>
      </w:r>
      <w:r w:rsidRPr="00986853">
        <w:rPr>
          <w:b w:val="0"/>
          <w:szCs w:val="20"/>
        </w:rPr>
        <w:tab/>
        <w:t>Karen R. Jenkins</w:t>
      </w:r>
      <w:r w:rsidRPr="00986853">
        <w:rPr>
          <w:b w:val="0"/>
          <w:szCs w:val="20"/>
        </w:rPr>
        <w:tab/>
      </w:r>
      <w:r w:rsidRPr="00986853">
        <w:rPr>
          <w:b w:val="0"/>
          <w:szCs w:val="20"/>
        </w:rPr>
        <w:tab/>
      </w:r>
      <w:r w:rsidRPr="00986853">
        <w:rPr>
          <w:b w:val="0"/>
          <w:szCs w:val="20"/>
        </w:rPr>
        <w:tab/>
      </w:r>
      <w:r w:rsidR="007E0C7C" w:rsidRPr="00986853">
        <w:rPr>
          <w:b w:val="0"/>
          <w:i/>
          <w:szCs w:val="20"/>
        </w:rPr>
        <w:t xml:space="preserve">} </w:t>
      </w:r>
      <w:r w:rsidR="007E0C7C" w:rsidRPr="00986853">
        <w:rPr>
          <w:b w:val="0"/>
          <w:i/>
          <w:szCs w:val="20"/>
        </w:rPr>
        <w:tab/>
        <w:t>Members</w:t>
      </w:r>
    </w:p>
    <w:p w14:paraId="46ABC3B0" w14:textId="2A7E73E4" w:rsidR="00ED0AB9" w:rsidRPr="00986853" w:rsidRDefault="00ED0AB9" w:rsidP="00ED0AB9">
      <w:pPr>
        <w:rPr>
          <w:szCs w:val="20"/>
        </w:rPr>
      </w:pPr>
      <w:r w:rsidRPr="00986853">
        <w:rPr>
          <w:szCs w:val="20"/>
        </w:rPr>
        <w:tab/>
      </w:r>
      <w:r w:rsidRPr="00986853">
        <w:rPr>
          <w:szCs w:val="20"/>
        </w:rPr>
        <w:tab/>
      </w:r>
      <w:r w:rsidRPr="00986853">
        <w:rPr>
          <w:szCs w:val="20"/>
        </w:rPr>
        <w:tab/>
        <w:t>Brent Rosiek</w:t>
      </w:r>
    </w:p>
    <w:p w14:paraId="46EC02C1" w14:textId="0C7C0248" w:rsidR="008736B5" w:rsidRPr="00986853" w:rsidRDefault="006A2848" w:rsidP="00963F55">
      <w:pPr>
        <w:pStyle w:val="Heading1"/>
        <w:spacing w:after="0" w:line="240" w:lineRule="auto"/>
        <w:ind w:left="0" w:firstLine="0"/>
        <w:rPr>
          <w:szCs w:val="20"/>
        </w:rPr>
      </w:pPr>
      <w:r w:rsidRPr="00986853">
        <w:rPr>
          <w:szCs w:val="20"/>
        </w:rPr>
        <w:t xml:space="preserve"> </w:t>
      </w:r>
    </w:p>
    <w:p w14:paraId="67327B61" w14:textId="77777777" w:rsidR="00963F55" w:rsidRPr="00986853" w:rsidRDefault="00963F55" w:rsidP="0022101D">
      <w:pPr>
        <w:spacing w:after="0" w:line="240" w:lineRule="auto"/>
        <w:ind w:left="0" w:firstLine="0"/>
        <w:rPr>
          <w:b/>
          <w:szCs w:val="20"/>
        </w:rPr>
      </w:pPr>
    </w:p>
    <w:p w14:paraId="16B42D34" w14:textId="2F03F07A" w:rsidR="008736B5" w:rsidRDefault="007E0C7C" w:rsidP="0022101D">
      <w:pPr>
        <w:spacing w:after="0" w:line="240" w:lineRule="auto"/>
        <w:ind w:left="0" w:firstLine="0"/>
        <w:rPr>
          <w:szCs w:val="20"/>
        </w:rPr>
      </w:pPr>
      <w:r w:rsidRPr="00986853">
        <w:rPr>
          <w:b/>
          <w:szCs w:val="20"/>
        </w:rPr>
        <w:t>TOWN CLERK</w:t>
      </w:r>
      <w:r w:rsidR="006A2848" w:rsidRPr="00986853">
        <w:rPr>
          <w:b/>
          <w:szCs w:val="20"/>
        </w:rPr>
        <w:t>:</w:t>
      </w:r>
      <w:r w:rsidR="006A2848" w:rsidRPr="00986853">
        <w:rPr>
          <w:szCs w:val="20"/>
        </w:rPr>
        <w:t xml:space="preserve">    </w:t>
      </w:r>
      <w:r w:rsidR="00FA16F9" w:rsidRPr="00986853">
        <w:rPr>
          <w:szCs w:val="20"/>
        </w:rPr>
        <w:t>Michelle Booth</w:t>
      </w:r>
    </w:p>
    <w:p w14:paraId="452D4B91" w14:textId="75B8CBF2" w:rsidR="00600726" w:rsidRDefault="00600726" w:rsidP="0022101D">
      <w:pPr>
        <w:spacing w:after="0" w:line="240" w:lineRule="auto"/>
        <w:ind w:left="0" w:firstLine="0"/>
        <w:rPr>
          <w:szCs w:val="20"/>
        </w:rPr>
      </w:pPr>
    </w:p>
    <w:p w14:paraId="4D74EDB0" w14:textId="6E96C41E" w:rsidR="00600726" w:rsidRPr="00600726" w:rsidRDefault="00600726" w:rsidP="0022101D">
      <w:pPr>
        <w:spacing w:after="0" w:line="240" w:lineRule="auto"/>
        <w:ind w:left="0" w:firstLine="0"/>
        <w:rPr>
          <w:szCs w:val="20"/>
        </w:rPr>
      </w:pPr>
      <w:r>
        <w:rPr>
          <w:b/>
          <w:bCs/>
          <w:szCs w:val="20"/>
        </w:rPr>
        <w:t xml:space="preserve">HIGHWAY SUPERINTENDENT:   </w:t>
      </w:r>
      <w:r>
        <w:rPr>
          <w:szCs w:val="20"/>
        </w:rPr>
        <w:t>Andrew Caschetta</w:t>
      </w:r>
    </w:p>
    <w:p w14:paraId="1936EC20" w14:textId="77777777" w:rsidR="008736B5" w:rsidRPr="00986853" w:rsidRDefault="006A2848" w:rsidP="0022101D">
      <w:pPr>
        <w:spacing w:after="0" w:line="240" w:lineRule="auto"/>
        <w:ind w:left="0" w:firstLine="0"/>
        <w:rPr>
          <w:szCs w:val="20"/>
        </w:rPr>
      </w:pPr>
      <w:r w:rsidRPr="00986853">
        <w:rPr>
          <w:szCs w:val="20"/>
        </w:rPr>
        <w:t xml:space="preserve"> </w:t>
      </w:r>
    </w:p>
    <w:p w14:paraId="303024FD" w14:textId="5FF72F10" w:rsidR="00FA2CCE" w:rsidRDefault="006A2848" w:rsidP="0022101D">
      <w:pPr>
        <w:spacing w:after="0" w:line="240" w:lineRule="auto"/>
        <w:ind w:left="0" w:firstLine="0"/>
        <w:rPr>
          <w:szCs w:val="20"/>
        </w:rPr>
      </w:pPr>
      <w:r w:rsidRPr="00986853">
        <w:rPr>
          <w:b/>
          <w:szCs w:val="20"/>
        </w:rPr>
        <w:t>OTHERS PRESENT:</w:t>
      </w:r>
      <w:r w:rsidR="008706F5" w:rsidRPr="00986853">
        <w:rPr>
          <w:b/>
          <w:szCs w:val="20"/>
        </w:rPr>
        <w:t xml:space="preserve"> </w:t>
      </w:r>
      <w:r w:rsidR="00FA2CCE">
        <w:rPr>
          <w:szCs w:val="20"/>
        </w:rPr>
        <w:t>Danny Bassette</w:t>
      </w:r>
      <w:r w:rsidR="00796B76" w:rsidRPr="00986853">
        <w:rPr>
          <w:szCs w:val="20"/>
        </w:rPr>
        <w:t xml:space="preserve">, </w:t>
      </w:r>
      <w:r w:rsidR="00FA2CCE">
        <w:rPr>
          <w:i/>
          <w:iCs/>
          <w:szCs w:val="20"/>
        </w:rPr>
        <w:t>Zoning Board of Appeals Chair</w:t>
      </w:r>
      <w:bookmarkEnd w:id="0"/>
      <w:r w:rsidR="00600726">
        <w:rPr>
          <w:szCs w:val="20"/>
        </w:rPr>
        <w:t xml:space="preserve">, Lauren Smith, </w:t>
      </w:r>
      <w:r w:rsidR="00600726">
        <w:rPr>
          <w:i/>
          <w:iCs/>
          <w:szCs w:val="20"/>
        </w:rPr>
        <w:t xml:space="preserve">Planning Board Chair, </w:t>
      </w:r>
      <w:r w:rsidR="00600726">
        <w:rPr>
          <w:szCs w:val="20"/>
        </w:rPr>
        <w:t xml:space="preserve">Charlie Krukowski, </w:t>
      </w:r>
      <w:r w:rsidR="00600726">
        <w:rPr>
          <w:i/>
          <w:iCs/>
          <w:szCs w:val="20"/>
        </w:rPr>
        <w:t xml:space="preserve">Planning Board Member, </w:t>
      </w:r>
      <w:r w:rsidR="00600726">
        <w:rPr>
          <w:szCs w:val="20"/>
        </w:rPr>
        <w:t>and 15 others</w:t>
      </w:r>
      <w:r w:rsidR="00FA2CCE">
        <w:rPr>
          <w:szCs w:val="20"/>
        </w:rPr>
        <w:t xml:space="preserve">. </w:t>
      </w:r>
    </w:p>
    <w:p w14:paraId="76369F64" w14:textId="003C9BC3" w:rsidR="006B7A61" w:rsidRPr="00986853" w:rsidRDefault="006F55A3" w:rsidP="0022101D">
      <w:pPr>
        <w:spacing w:after="0" w:line="240" w:lineRule="auto"/>
        <w:ind w:left="0" w:firstLine="0"/>
        <w:rPr>
          <w:szCs w:val="20"/>
        </w:rPr>
      </w:pPr>
      <w:r w:rsidRPr="00986853">
        <w:rPr>
          <w:szCs w:val="20"/>
        </w:rPr>
        <w:t xml:space="preserve"> </w:t>
      </w:r>
    </w:p>
    <w:p w14:paraId="288DA8C1" w14:textId="3FF5B771" w:rsidR="008736B5" w:rsidRPr="00986853" w:rsidRDefault="006A2848" w:rsidP="0022101D">
      <w:pPr>
        <w:spacing w:after="0" w:line="240" w:lineRule="auto"/>
        <w:ind w:left="0" w:firstLine="0"/>
        <w:rPr>
          <w:i/>
          <w:szCs w:val="20"/>
        </w:rPr>
      </w:pPr>
      <w:r w:rsidRPr="00986853">
        <w:rPr>
          <w:i/>
          <w:szCs w:val="20"/>
        </w:rPr>
        <w:t xml:space="preserve">Supervisor Moffitt called the meeting to order at </w:t>
      </w:r>
      <w:r w:rsidR="00731122" w:rsidRPr="00986853">
        <w:rPr>
          <w:i/>
          <w:szCs w:val="20"/>
        </w:rPr>
        <w:t>7</w:t>
      </w:r>
      <w:r w:rsidRPr="00986853">
        <w:rPr>
          <w:i/>
          <w:szCs w:val="20"/>
        </w:rPr>
        <w:t>:</w:t>
      </w:r>
      <w:r w:rsidR="00731122" w:rsidRPr="00986853">
        <w:rPr>
          <w:i/>
          <w:szCs w:val="20"/>
        </w:rPr>
        <w:t>0</w:t>
      </w:r>
      <w:r w:rsidR="00FA2CCE">
        <w:rPr>
          <w:i/>
          <w:szCs w:val="20"/>
        </w:rPr>
        <w:t>0</w:t>
      </w:r>
      <w:r w:rsidR="002D2CBE" w:rsidRPr="00986853">
        <w:rPr>
          <w:i/>
          <w:szCs w:val="20"/>
        </w:rPr>
        <w:t>P</w:t>
      </w:r>
      <w:r w:rsidR="00234C5C" w:rsidRPr="00986853">
        <w:rPr>
          <w:i/>
          <w:szCs w:val="20"/>
        </w:rPr>
        <w:t>M</w:t>
      </w:r>
      <w:r w:rsidRPr="00986853">
        <w:rPr>
          <w:i/>
          <w:szCs w:val="20"/>
        </w:rPr>
        <w:t>. The Pledge of Allegiance was recited</w:t>
      </w:r>
      <w:r w:rsidR="00D138A4" w:rsidRPr="00986853">
        <w:rPr>
          <w:i/>
          <w:szCs w:val="20"/>
        </w:rPr>
        <w:t xml:space="preserve">. </w:t>
      </w:r>
    </w:p>
    <w:p w14:paraId="62C09C80" w14:textId="304849A7" w:rsidR="007D5FBA" w:rsidRPr="00986853" w:rsidRDefault="007D5FBA" w:rsidP="0022101D">
      <w:pPr>
        <w:spacing w:after="0" w:line="240" w:lineRule="auto"/>
        <w:ind w:left="0" w:firstLine="0"/>
        <w:rPr>
          <w:i/>
          <w:szCs w:val="20"/>
        </w:rPr>
      </w:pPr>
    </w:p>
    <w:p w14:paraId="6E6477C3" w14:textId="77777777" w:rsidR="004753F6" w:rsidRPr="00986853" w:rsidRDefault="004753F6" w:rsidP="0022101D">
      <w:pPr>
        <w:pStyle w:val="Heading1"/>
        <w:spacing w:after="0" w:line="240" w:lineRule="auto"/>
        <w:ind w:left="0" w:firstLine="0"/>
        <w:rPr>
          <w:szCs w:val="20"/>
        </w:rPr>
      </w:pPr>
      <w:r w:rsidRPr="00986853">
        <w:rPr>
          <w:szCs w:val="20"/>
        </w:rPr>
        <w:t xml:space="preserve">AGENDA </w:t>
      </w:r>
    </w:p>
    <w:p w14:paraId="1F536582" w14:textId="158745B8" w:rsidR="004753F6" w:rsidRPr="00986853" w:rsidRDefault="004753F6" w:rsidP="0022101D">
      <w:pPr>
        <w:pStyle w:val="Heading2"/>
        <w:spacing w:line="240" w:lineRule="auto"/>
        <w:ind w:left="0" w:firstLine="0"/>
        <w:rPr>
          <w:szCs w:val="20"/>
        </w:rPr>
      </w:pPr>
      <w:bookmarkStart w:id="1" w:name="_Hlk100645845"/>
      <w:r w:rsidRPr="00986853">
        <w:rPr>
          <w:szCs w:val="20"/>
        </w:rPr>
        <w:t xml:space="preserve">(Resolution </w:t>
      </w:r>
      <w:r w:rsidR="00AB0820" w:rsidRPr="00986853">
        <w:rPr>
          <w:szCs w:val="20"/>
        </w:rPr>
        <w:t>22-</w:t>
      </w:r>
      <w:r w:rsidR="00600726">
        <w:rPr>
          <w:szCs w:val="20"/>
        </w:rPr>
        <w:t>224</w:t>
      </w:r>
      <w:r w:rsidR="001F2989" w:rsidRPr="00986853">
        <w:rPr>
          <w:szCs w:val="20"/>
        </w:rPr>
        <w:t>)</w:t>
      </w:r>
      <w:r w:rsidRPr="00986853">
        <w:rPr>
          <w:szCs w:val="20"/>
        </w:rPr>
        <w:t xml:space="preserve"> </w:t>
      </w:r>
    </w:p>
    <w:p w14:paraId="476BE351" w14:textId="7393418B" w:rsidR="0019130A" w:rsidRPr="00986853" w:rsidRDefault="007A722B" w:rsidP="001F2989">
      <w:pPr>
        <w:spacing w:line="240" w:lineRule="auto"/>
        <w:rPr>
          <w:szCs w:val="20"/>
        </w:rPr>
      </w:pPr>
      <w:r w:rsidRPr="00986853">
        <w:rPr>
          <w:szCs w:val="20"/>
        </w:rPr>
        <w:t xml:space="preserve">A motion was made by </w:t>
      </w:r>
      <w:r w:rsidR="00BA04A9">
        <w:rPr>
          <w:szCs w:val="20"/>
        </w:rPr>
        <w:t>Mr. Dubois</w:t>
      </w:r>
      <w:r w:rsidRPr="00986853">
        <w:rPr>
          <w:szCs w:val="20"/>
        </w:rPr>
        <w:t xml:space="preserve">, seconded by </w:t>
      </w:r>
      <w:r w:rsidR="001F2989" w:rsidRPr="00986853">
        <w:rPr>
          <w:szCs w:val="20"/>
        </w:rPr>
        <w:t>Mr</w:t>
      </w:r>
      <w:r w:rsidR="00BA04A9">
        <w:rPr>
          <w:szCs w:val="20"/>
        </w:rPr>
        <w:t>s. Carroll</w:t>
      </w:r>
      <w:r w:rsidR="00105EE7" w:rsidRPr="00986853">
        <w:rPr>
          <w:szCs w:val="20"/>
        </w:rPr>
        <w:t xml:space="preserve">, </w:t>
      </w:r>
      <w:r w:rsidRPr="00986853">
        <w:rPr>
          <w:szCs w:val="20"/>
        </w:rPr>
        <w:t xml:space="preserve">to adopt the </w:t>
      </w:r>
      <w:r w:rsidR="004013AD" w:rsidRPr="00986853">
        <w:rPr>
          <w:szCs w:val="20"/>
        </w:rPr>
        <w:t>agenda</w:t>
      </w:r>
      <w:r w:rsidR="00FA2CCE">
        <w:rPr>
          <w:szCs w:val="20"/>
        </w:rPr>
        <w:t xml:space="preserve"> as </w:t>
      </w:r>
      <w:r w:rsidR="00600726">
        <w:rPr>
          <w:szCs w:val="20"/>
        </w:rPr>
        <w:t>amended to remove communications from the agenda</w:t>
      </w:r>
      <w:r w:rsidR="00BA04A9">
        <w:rPr>
          <w:szCs w:val="20"/>
        </w:rPr>
        <w:t>.</w:t>
      </w:r>
    </w:p>
    <w:p w14:paraId="44E26998" w14:textId="5DC2FC8A" w:rsidR="00204B49" w:rsidRPr="00986853" w:rsidRDefault="00204B49" w:rsidP="00204B49">
      <w:pPr>
        <w:pStyle w:val="PlainText"/>
        <w:rPr>
          <w:rFonts w:ascii="Times New Roman" w:hAnsi="Times New Roman" w:cs="Times New Roman"/>
          <w:sz w:val="20"/>
          <w:szCs w:val="20"/>
        </w:rPr>
      </w:pPr>
      <w:r w:rsidRPr="00986853">
        <w:rPr>
          <w:rFonts w:ascii="Times New Roman" w:hAnsi="Times New Roman" w:cs="Times New Roman"/>
          <w:sz w:val="20"/>
          <w:szCs w:val="20"/>
        </w:rPr>
        <w:t xml:space="preserve">Adopted: Mrs. Carroll, Aye; Mr. Dubois, Aye; Mrs. Jenkins, Aye; </w:t>
      </w:r>
      <w:r w:rsidR="00AB0820" w:rsidRPr="00986853">
        <w:rPr>
          <w:rFonts w:ascii="Times New Roman" w:hAnsi="Times New Roman" w:cs="Times New Roman"/>
          <w:sz w:val="20"/>
          <w:szCs w:val="20"/>
        </w:rPr>
        <w:t xml:space="preserve">Mr. Rosiek, Aye; </w:t>
      </w:r>
      <w:r w:rsidRPr="00986853">
        <w:rPr>
          <w:rFonts w:ascii="Times New Roman" w:hAnsi="Times New Roman" w:cs="Times New Roman"/>
          <w:sz w:val="20"/>
          <w:szCs w:val="20"/>
        </w:rPr>
        <w:t xml:space="preserve">Mr. Moffitt, Aye. </w:t>
      </w:r>
    </w:p>
    <w:bookmarkEnd w:id="1"/>
    <w:p w14:paraId="3CF9BA5F" w14:textId="77777777" w:rsidR="008736B5" w:rsidRPr="00986853" w:rsidRDefault="006A2848" w:rsidP="0022101D">
      <w:pPr>
        <w:spacing w:after="0" w:line="240" w:lineRule="auto"/>
        <w:ind w:left="0" w:firstLine="0"/>
        <w:rPr>
          <w:szCs w:val="20"/>
        </w:rPr>
      </w:pPr>
      <w:r w:rsidRPr="00986853">
        <w:rPr>
          <w:b/>
          <w:szCs w:val="20"/>
        </w:rPr>
        <w:t xml:space="preserve"> </w:t>
      </w:r>
    </w:p>
    <w:p w14:paraId="536F934C" w14:textId="696A0021" w:rsidR="00427F30" w:rsidRDefault="00427F30" w:rsidP="0022101D">
      <w:pPr>
        <w:pStyle w:val="Heading1"/>
        <w:spacing w:after="0" w:line="240" w:lineRule="auto"/>
        <w:ind w:left="0" w:firstLine="0"/>
        <w:rPr>
          <w:szCs w:val="20"/>
        </w:rPr>
      </w:pPr>
      <w:r w:rsidRPr="00986853">
        <w:rPr>
          <w:szCs w:val="20"/>
        </w:rPr>
        <w:t xml:space="preserve">PUBLIC COMMENT </w:t>
      </w:r>
    </w:p>
    <w:p w14:paraId="2293E0BC" w14:textId="34B17BBF" w:rsidR="00A55A16" w:rsidRPr="00A55A16" w:rsidRDefault="00A55A16" w:rsidP="00A55A16">
      <w:r>
        <w:t xml:space="preserve">The following people commented with support or opposition to short term rentals.  The comments included </w:t>
      </w:r>
      <w:r w:rsidR="0014441A">
        <w:t xml:space="preserve">how Short-Term Rentals can offer support to the small businesses in the surrounding area and provide a more local place to stay.  There were also comments of concern, especially as to where these establishments are located.  The general consensus being, they are not welcomed in residential areas, as the noise, transients, and overall disruptions seem overwhelming. </w:t>
      </w:r>
    </w:p>
    <w:p w14:paraId="77C20030" w14:textId="346DBF14" w:rsidR="00FA2CCE" w:rsidRDefault="00A55A16" w:rsidP="00A55A16">
      <w:pPr>
        <w:pStyle w:val="ListParagraph"/>
        <w:numPr>
          <w:ilvl w:val="0"/>
          <w:numId w:val="39"/>
        </w:numPr>
        <w:rPr>
          <w:szCs w:val="20"/>
        </w:rPr>
      </w:pPr>
      <w:r>
        <w:rPr>
          <w:szCs w:val="20"/>
        </w:rPr>
        <w:t>Margaret Fiore, 383 Pond Rd, Honeoye Falls – support</w:t>
      </w:r>
      <w:r w:rsidR="0014441A">
        <w:rPr>
          <w:szCs w:val="20"/>
        </w:rPr>
        <w:t>ed</w:t>
      </w:r>
    </w:p>
    <w:p w14:paraId="67B3487A" w14:textId="07F3B0CD" w:rsidR="00A55A16" w:rsidRDefault="00A55A16" w:rsidP="00A55A16">
      <w:pPr>
        <w:pStyle w:val="ListParagraph"/>
        <w:numPr>
          <w:ilvl w:val="0"/>
          <w:numId w:val="39"/>
        </w:numPr>
        <w:rPr>
          <w:szCs w:val="20"/>
        </w:rPr>
      </w:pPr>
      <w:r>
        <w:rPr>
          <w:szCs w:val="20"/>
        </w:rPr>
        <w:t>Roseann Battle, 170 Pond Rd, Honeoye Falls – opposed</w:t>
      </w:r>
    </w:p>
    <w:p w14:paraId="32AB2648" w14:textId="2D05C053" w:rsidR="00A55A16" w:rsidRDefault="00A55A16" w:rsidP="00A55A16">
      <w:pPr>
        <w:pStyle w:val="ListParagraph"/>
        <w:numPr>
          <w:ilvl w:val="0"/>
          <w:numId w:val="39"/>
        </w:numPr>
        <w:rPr>
          <w:szCs w:val="20"/>
        </w:rPr>
      </w:pPr>
      <w:r>
        <w:rPr>
          <w:szCs w:val="20"/>
        </w:rPr>
        <w:t>Sandra Cary, 20 Parkview Manor Cir, Honeoye Falls – oppose</w:t>
      </w:r>
      <w:r w:rsidR="0014441A">
        <w:rPr>
          <w:szCs w:val="20"/>
        </w:rPr>
        <w:t>d</w:t>
      </w:r>
    </w:p>
    <w:p w14:paraId="64EFF5FF" w14:textId="2FB1F440" w:rsidR="00A55A16" w:rsidRDefault="00A55A16" w:rsidP="00A55A16">
      <w:pPr>
        <w:pStyle w:val="ListParagraph"/>
        <w:numPr>
          <w:ilvl w:val="0"/>
          <w:numId w:val="39"/>
        </w:numPr>
        <w:rPr>
          <w:szCs w:val="20"/>
        </w:rPr>
      </w:pPr>
      <w:r>
        <w:rPr>
          <w:szCs w:val="20"/>
        </w:rPr>
        <w:t>Tom Gift, 670 Cheese Factory Rd, Honeoye Falls – opposed</w:t>
      </w:r>
    </w:p>
    <w:p w14:paraId="4D95B9EF" w14:textId="5B60E003" w:rsidR="00A55A16" w:rsidRDefault="00A55A16" w:rsidP="00A55A16">
      <w:pPr>
        <w:pStyle w:val="ListParagraph"/>
        <w:numPr>
          <w:ilvl w:val="0"/>
          <w:numId w:val="39"/>
        </w:numPr>
        <w:rPr>
          <w:szCs w:val="20"/>
        </w:rPr>
      </w:pPr>
      <w:r>
        <w:rPr>
          <w:szCs w:val="20"/>
        </w:rPr>
        <w:t xml:space="preserve">Wayne Prentice, 28 Parkview Manor Cir, Honeoye Falls </w:t>
      </w:r>
      <w:r w:rsidR="0014441A">
        <w:rPr>
          <w:szCs w:val="20"/>
        </w:rPr>
        <w:t>–</w:t>
      </w:r>
      <w:r>
        <w:rPr>
          <w:szCs w:val="20"/>
        </w:rPr>
        <w:t xml:space="preserve"> opposed</w:t>
      </w:r>
    </w:p>
    <w:p w14:paraId="4A59AC5E" w14:textId="6203B07C" w:rsidR="0014441A" w:rsidRDefault="0014441A" w:rsidP="00A55A16">
      <w:pPr>
        <w:pStyle w:val="ListParagraph"/>
        <w:numPr>
          <w:ilvl w:val="0"/>
          <w:numId w:val="39"/>
        </w:numPr>
        <w:rPr>
          <w:szCs w:val="20"/>
        </w:rPr>
      </w:pPr>
      <w:r>
        <w:rPr>
          <w:szCs w:val="20"/>
        </w:rPr>
        <w:t>Angela Hollick, 15 Hiram Way, Honeoye Falls – supported</w:t>
      </w:r>
    </w:p>
    <w:p w14:paraId="2739F934" w14:textId="0E635245" w:rsidR="0014441A" w:rsidRDefault="0014441A" w:rsidP="00A55A16">
      <w:pPr>
        <w:pStyle w:val="ListParagraph"/>
        <w:numPr>
          <w:ilvl w:val="0"/>
          <w:numId w:val="39"/>
        </w:numPr>
        <w:rPr>
          <w:szCs w:val="20"/>
        </w:rPr>
      </w:pPr>
      <w:r>
        <w:rPr>
          <w:szCs w:val="20"/>
        </w:rPr>
        <w:t>Lauren Smith, 235 Boughton Hill Rd, Honeoye Falls – opposed</w:t>
      </w:r>
    </w:p>
    <w:p w14:paraId="1357EB40" w14:textId="69552525" w:rsidR="0014441A" w:rsidRDefault="00674021" w:rsidP="00A55A16">
      <w:pPr>
        <w:pStyle w:val="ListParagraph"/>
        <w:numPr>
          <w:ilvl w:val="0"/>
          <w:numId w:val="39"/>
        </w:numPr>
        <w:rPr>
          <w:szCs w:val="20"/>
        </w:rPr>
      </w:pPr>
      <w:r>
        <w:rPr>
          <w:szCs w:val="20"/>
        </w:rPr>
        <w:t>Zack Smith, 349 Monroe St, Honeoye Falls – supported</w:t>
      </w:r>
    </w:p>
    <w:p w14:paraId="192807B5" w14:textId="1278635D" w:rsidR="00674021" w:rsidRDefault="00674021" w:rsidP="00A55A16">
      <w:pPr>
        <w:pStyle w:val="ListParagraph"/>
        <w:numPr>
          <w:ilvl w:val="0"/>
          <w:numId w:val="39"/>
        </w:numPr>
        <w:rPr>
          <w:szCs w:val="20"/>
        </w:rPr>
      </w:pPr>
      <w:r>
        <w:rPr>
          <w:szCs w:val="20"/>
        </w:rPr>
        <w:t>Email read: Steven &amp; Deborah Chartrand, 33 Parkview Manor, Honeoye Falls – opposed</w:t>
      </w:r>
    </w:p>
    <w:p w14:paraId="36B1BD10" w14:textId="75A61A6D" w:rsidR="00674021" w:rsidRDefault="00674021" w:rsidP="00A55A16">
      <w:pPr>
        <w:pStyle w:val="ListParagraph"/>
        <w:numPr>
          <w:ilvl w:val="0"/>
          <w:numId w:val="39"/>
        </w:numPr>
        <w:rPr>
          <w:szCs w:val="20"/>
        </w:rPr>
      </w:pPr>
      <w:r>
        <w:rPr>
          <w:szCs w:val="20"/>
        </w:rPr>
        <w:t>Email read: Deb Antetomaso, 24 Parkview Manor, Honeoye Falls – opposed</w:t>
      </w:r>
    </w:p>
    <w:p w14:paraId="0D4C20E4" w14:textId="2D1D8AA4" w:rsidR="00674021" w:rsidRDefault="00674021" w:rsidP="00A55A16">
      <w:pPr>
        <w:pStyle w:val="ListParagraph"/>
        <w:numPr>
          <w:ilvl w:val="0"/>
          <w:numId w:val="39"/>
        </w:numPr>
        <w:rPr>
          <w:szCs w:val="20"/>
        </w:rPr>
      </w:pPr>
      <w:r>
        <w:rPr>
          <w:szCs w:val="20"/>
        </w:rPr>
        <w:t>Email read: Mark Battle, 14 Hurlingham Dr, Honeoye Falls – opposed</w:t>
      </w:r>
    </w:p>
    <w:p w14:paraId="5E4A5743" w14:textId="6D0C4142" w:rsidR="00674021" w:rsidRDefault="009F46A8" w:rsidP="00A55A16">
      <w:pPr>
        <w:pStyle w:val="ListParagraph"/>
        <w:numPr>
          <w:ilvl w:val="0"/>
          <w:numId w:val="39"/>
        </w:numPr>
        <w:rPr>
          <w:szCs w:val="20"/>
        </w:rPr>
      </w:pPr>
      <w:r>
        <w:rPr>
          <w:szCs w:val="20"/>
        </w:rPr>
        <w:t>Email read: Rick Altier, address not provided – supported</w:t>
      </w:r>
    </w:p>
    <w:p w14:paraId="7B76EDAF" w14:textId="70020C42" w:rsidR="009F46A8" w:rsidRDefault="009F46A8" w:rsidP="009F46A8">
      <w:pPr>
        <w:pStyle w:val="ListParagraph"/>
        <w:numPr>
          <w:ilvl w:val="0"/>
          <w:numId w:val="39"/>
        </w:numPr>
        <w:rPr>
          <w:szCs w:val="20"/>
        </w:rPr>
      </w:pPr>
      <w:r>
        <w:rPr>
          <w:szCs w:val="20"/>
        </w:rPr>
        <w:t>Email read: Andy Conroy, West Bloomfield Rd, opposed</w:t>
      </w:r>
    </w:p>
    <w:p w14:paraId="7AFA09C9" w14:textId="42FCF3A5" w:rsidR="001C4C01" w:rsidRPr="001C4C01" w:rsidRDefault="001C4C01" w:rsidP="009F46A8">
      <w:pPr>
        <w:rPr>
          <w:b/>
          <w:bCs/>
          <w:szCs w:val="20"/>
        </w:rPr>
      </w:pPr>
      <w:r>
        <w:rPr>
          <w:b/>
          <w:bCs/>
          <w:szCs w:val="20"/>
        </w:rPr>
        <w:t>DISCUSSION/WORKSHOP REGARDING SHORT TERM RENTALS</w:t>
      </w:r>
    </w:p>
    <w:p w14:paraId="199D370A" w14:textId="241CABDD" w:rsidR="009F46A8" w:rsidRDefault="009F46A8" w:rsidP="009F46A8">
      <w:pPr>
        <w:rPr>
          <w:szCs w:val="20"/>
        </w:rPr>
      </w:pPr>
      <w:r>
        <w:rPr>
          <w:szCs w:val="20"/>
        </w:rPr>
        <w:t xml:space="preserve">Supervisor Moffitt distributed information about Short Term Rentals, provided by the NYS Association of Towns, that could be helpful in reviewing the Town Code.  The Board Members discussed the pros and cons of these rentals.  </w:t>
      </w:r>
    </w:p>
    <w:p w14:paraId="6164951A" w14:textId="6AB8F317" w:rsidR="009F46A8" w:rsidRDefault="009F46A8" w:rsidP="009F46A8">
      <w:pPr>
        <w:rPr>
          <w:szCs w:val="20"/>
        </w:rPr>
      </w:pPr>
    </w:p>
    <w:p w14:paraId="5452A1BB" w14:textId="3AE18DC6" w:rsidR="009F46A8" w:rsidRDefault="009F46A8" w:rsidP="009F46A8">
      <w:pPr>
        <w:rPr>
          <w:szCs w:val="20"/>
        </w:rPr>
      </w:pPr>
      <w:r>
        <w:rPr>
          <w:szCs w:val="20"/>
        </w:rPr>
        <w:lastRenderedPageBreak/>
        <w:t xml:space="preserve">Mr. Dubois </w:t>
      </w:r>
      <w:r w:rsidR="0071257C">
        <w:rPr>
          <w:szCs w:val="20"/>
        </w:rPr>
        <w:t xml:space="preserve">recalled several recent issues that make him believe it is </w:t>
      </w:r>
      <w:r>
        <w:rPr>
          <w:szCs w:val="20"/>
        </w:rPr>
        <w:t xml:space="preserve">important to review </w:t>
      </w:r>
      <w:r w:rsidR="0071257C">
        <w:rPr>
          <w:szCs w:val="20"/>
        </w:rPr>
        <w:t xml:space="preserve">and clarify </w:t>
      </w:r>
      <w:r>
        <w:rPr>
          <w:szCs w:val="20"/>
        </w:rPr>
        <w:t>the code</w:t>
      </w:r>
      <w:r w:rsidR="00C16D5C">
        <w:rPr>
          <w:szCs w:val="20"/>
        </w:rPr>
        <w:t xml:space="preserve"> on this subject. </w:t>
      </w:r>
      <w:r w:rsidR="00605B77">
        <w:rPr>
          <w:szCs w:val="20"/>
        </w:rPr>
        <w:t xml:space="preserve"> He stated that buyer really should do their homework before</w:t>
      </w:r>
      <w:r w:rsidR="002C0B56">
        <w:rPr>
          <w:szCs w:val="20"/>
        </w:rPr>
        <w:t xml:space="preserve"> buying a property to use in this fashion.  </w:t>
      </w:r>
    </w:p>
    <w:p w14:paraId="071260E2" w14:textId="671B70D3" w:rsidR="00A26526" w:rsidRDefault="00A26526" w:rsidP="009F46A8">
      <w:pPr>
        <w:rPr>
          <w:szCs w:val="20"/>
        </w:rPr>
      </w:pPr>
    </w:p>
    <w:p w14:paraId="22C44DBC" w14:textId="55B3BEF5" w:rsidR="00A26526" w:rsidRDefault="00A26526" w:rsidP="009F46A8">
      <w:pPr>
        <w:rPr>
          <w:szCs w:val="20"/>
        </w:rPr>
      </w:pPr>
      <w:r>
        <w:rPr>
          <w:szCs w:val="20"/>
        </w:rPr>
        <w:t>Mrs. Carroll wants to do what is best for the Town residents, she agrees with Mr. Dubois that we should modify the code to address the concerns of the residents.</w:t>
      </w:r>
      <w:r w:rsidR="004040EF">
        <w:rPr>
          <w:szCs w:val="20"/>
        </w:rPr>
        <w:t xml:space="preserve">  She certainly does not want to chase any business away, but would like a good balance. </w:t>
      </w:r>
    </w:p>
    <w:p w14:paraId="6A59E01A" w14:textId="19A73110" w:rsidR="00A26526" w:rsidRDefault="00A26526" w:rsidP="009F46A8">
      <w:pPr>
        <w:rPr>
          <w:szCs w:val="20"/>
        </w:rPr>
      </w:pPr>
    </w:p>
    <w:p w14:paraId="3E11E34B" w14:textId="09DA0BEB" w:rsidR="00A26526" w:rsidRDefault="00A26526" w:rsidP="009F46A8">
      <w:pPr>
        <w:rPr>
          <w:szCs w:val="20"/>
        </w:rPr>
      </w:pPr>
      <w:r>
        <w:rPr>
          <w:szCs w:val="20"/>
        </w:rPr>
        <w:t>Mrs. Jenkins supports short term rentals in general, she uses these more than hotels.  However, she thinks they should be closer to the businesses, this helps local business and gives a place for people to stay.</w:t>
      </w:r>
    </w:p>
    <w:p w14:paraId="0D07E2CF" w14:textId="0294C7AA" w:rsidR="00A26526" w:rsidRDefault="00A26526" w:rsidP="009F46A8">
      <w:pPr>
        <w:rPr>
          <w:szCs w:val="20"/>
        </w:rPr>
      </w:pPr>
    </w:p>
    <w:p w14:paraId="20BC7B88" w14:textId="2EA010F8" w:rsidR="00A26526" w:rsidRDefault="00A26526" w:rsidP="009F46A8">
      <w:pPr>
        <w:rPr>
          <w:szCs w:val="20"/>
        </w:rPr>
      </w:pPr>
      <w:r>
        <w:rPr>
          <w:szCs w:val="20"/>
        </w:rPr>
        <w:t xml:space="preserve">Mr. Moffitt wanted to clarify that any changes made to the Town of Mendon Zoning Code has no impact on the Village of Honeoye Falls residents.  The Village of Honeoye Falls has their own Zoning Code.  The Town is not trying to overregulate by any means, this topic is not to regulate family activities or celebrations on private property by any means. </w:t>
      </w:r>
      <w:r w:rsidR="00605B77">
        <w:rPr>
          <w:szCs w:val="20"/>
        </w:rPr>
        <w:t xml:space="preserve"> Mr. Moffitt would like to review the owner occupancy, number of people, noise pollution, and parking concerns that come with these rentals.  The hamlet is a good option for a short-term rental.  He points out that the RA districts mean Residential Agricultural, there is not a “B”, for Business.  He notes that different Zoning areas can have different rules.   </w:t>
      </w:r>
    </w:p>
    <w:p w14:paraId="7506565F" w14:textId="0F2C6E21" w:rsidR="00A26526" w:rsidRDefault="00A26526" w:rsidP="009F46A8">
      <w:pPr>
        <w:rPr>
          <w:szCs w:val="20"/>
        </w:rPr>
      </w:pPr>
    </w:p>
    <w:p w14:paraId="3689A5F4" w14:textId="17AF55E5" w:rsidR="00A26526" w:rsidRDefault="00A26526" w:rsidP="009F46A8">
      <w:pPr>
        <w:rPr>
          <w:szCs w:val="20"/>
        </w:rPr>
      </w:pPr>
      <w:r>
        <w:rPr>
          <w:szCs w:val="20"/>
        </w:rPr>
        <w:t xml:space="preserve">Mr. Rosiek stated that most of Mendon is in an agricultural district.  Looking at each zoning district could be </w:t>
      </w:r>
      <w:r w:rsidR="00605B77">
        <w:rPr>
          <w:szCs w:val="20"/>
        </w:rPr>
        <w:t>beneficial.  He stated that the Town has no mechanism to enforce the codes on these types of rentals.  By the time the Code Enforcement officer is notified and takes any action, the renters have moved on.  He will be attending a webinar on 10/27 in regards to this subject.  He believes it is important for the Town to use home rule and keep control of these issues.</w:t>
      </w:r>
    </w:p>
    <w:p w14:paraId="68697A53" w14:textId="77777777" w:rsidR="00A26526" w:rsidRPr="009F46A8" w:rsidRDefault="00A26526" w:rsidP="009F46A8">
      <w:pPr>
        <w:rPr>
          <w:szCs w:val="20"/>
        </w:rPr>
      </w:pPr>
    </w:p>
    <w:p w14:paraId="648417F6" w14:textId="30175EE6" w:rsidR="00096735" w:rsidRDefault="00096735" w:rsidP="00A237B3">
      <w:pPr>
        <w:spacing w:after="0" w:line="240" w:lineRule="auto"/>
        <w:ind w:left="0" w:firstLine="0"/>
      </w:pPr>
    </w:p>
    <w:p w14:paraId="2C3792F1" w14:textId="3BDB236F" w:rsidR="00F65CAE" w:rsidRPr="00986853" w:rsidRDefault="00F65CAE" w:rsidP="00A237B3">
      <w:pPr>
        <w:spacing w:after="0" w:line="240" w:lineRule="auto"/>
        <w:ind w:left="0" w:firstLine="0"/>
        <w:rPr>
          <w:b/>
          <w:bCs/>
          <w:szCs w:val="20"/>
        </w:rPr>
      </w:pPr>
      <w:r w:rsidRPr="00986853">
        <w:rPr>
          <w:b/>
          <w:bCs/>
          <w:szCs w:val="20"/>
        </w:rPr>
        <w:t>PUBLIC COMMENT</w:t>
      </w:r>
    </w:p>
    <w:p w14:paraId="4107E980" w14:textId="246D5E80" w:rsidR="002671AF" w:rsidRDefault="002C0B56" w:rsidP="002671AF">
      <w:pPr>
        <w:rPr>
          <w:szCs w:val="20"/>
        </w:rPr>
      </w:pPr>
      <w:r>
        <w:rPr>
          <w:szCs w:val="20"/>
        </w:rPr>
        <w:t xml:space="preserve">Wayne Prentice, 28 Parkview Manor Circle, Honeoye Falls, asked, hypothetically, who would like to trade their neighbor for a short-term rental and how would someone feel if they invest money into a new home and find out the neighboring home is a short-term rental.  </w:t>
      </w:r>
    </w:p>
    <w:p w14:paraId="12CF1BC3" w14:textId="2E68B15A" w:rsidR="002C0B56" w:rsidRDefault="002C0B56" w:rsidP="002671AF">
      <w:pPr>
        <w:rPr>
          <w:szCs w:val="20"/>
        </w:rPr>
      </w:pPr>
    </w:p>
    <w:p w14:paraId="0168954D" w14:textId="4DBD95EB" w:rsidR="002C0B56" w:rsidRDefault="002C0B56" w:rsidP="002671AF">
      <w:pPr>
        <w:rPr>
          <w:szCs w:val="20"/>
        </w:rPr>
      </w:pPr>
      <w:r>
        <w:rPr>
          <w:szCs w:val="20"/>
        </w:rPr>
        <w:t>Margaret Fiore, 383 Pond Rd, Honeoye Falls, wants to know if farming is a business in the Agricultural district.  She askes if people would rather have this type of rental on a 3-acre lot or a 56-acre lot, like she has.</w:t>
      </w:r>
    </w:p>
    <w:p w14:paraId="7D2D3D25" w14:textId="4B8FC068" w:rsidR="002C0B56" w:rsidRDefault="002C0B56" w:rsidP="002671AF">
      <w:pPr>
        <w:rPr>
          <w:szCs w:val="20"/>
        </w:rPr>
      </w:pPr>
    </w:p>
    <w:p w14:paraId="64D53B4F" w14:textId="1B810667" w:rsidR="002C0B56" w:rsidRDefault="002C0B56" w:rsidP="002671AF">
      <w:pPr>
        <w:rPr>
          <w:szCs w:val="20"/>
        </w:rPr>
      </w:pPr>
      <w:r>
        <w:rPr>
          <w:szCs w:val="20"/>
        </w:rPr>
        <w:t>Mr. Moffitt stated that tonight was to gather information, thoughts, and concerns</w:t>
      </w:r>
      <w:r w:rsidR="004040EF">
        <w:rPr>
          <w:szCs w:val="20"/>
        </w:rPr>
        <w:t xml:space="preserve"> from the residents.  The Board will continue to discuss this and some will attend the upcoming webinar on the subject.  </w:t>
      </w:r>
    </w:p>
    <w:p w14:paraId="3FDF504B" w14:textId="751833E5" w:rsidR="00EE7CB6" w:rsidRDefault="00EE7CB6" w:rsidP="002671AF">
      <w:pPr>
        <w:rPr>
          <w:szCs w:val="20"/>
        </w:rPr>
      </w:pPr>
    </w:p>
    <w:p w14:paraId="3C8BD28D" w14:textId="60A81356" w:rsidR="00EE7CB6" w:rsidRDefault="00EE7CB6" w:rsidP="002671AF">
      <w:pPr>
        <w:rPr>
          <w:szCs w:val="20"/>
        </w:rPr>
      </w:pPr>
      <w:r>
        <w:rPr>
          <w:szCs w:val="20"/>
        </w:rPr>
        <w:t xml:space="preserve">Joseph Bennett, unknown address, </w:t>
      </w:r>
      <w:r w:rsidR="001C4C01">
        <w:rPr>
          <w:szCs w:val="20"/>
        </w:rPr>
        <w:t>says he really isn’t for or against this but he is open to some short-term rentals, they could be a good investment.</w:t>
      </w:r>
    </w:p>
    <w:p w14:paraId="2373285A" w14:textId="2AFAA13C" w:rsidR="001C4C01" w:rsidRDefault="001C4C01" w:rsidP="002671AF">
      <w:pPr>
        <w:rPr>
          <w:szCs w:val="20"/>
        </w:rPr>
      </w:pPr>
    </w:p>
    <w:p w14:paraId="6C085036" w14:textId="1C682BF6" w:rsidR="001C4C01" w:rsidRDefault="001C4C01" w:rsidP="002671AF">
      <w:pPr>
        <w:rPr>
          <w:szCs w:val="20"/>
        </w:rPr>
      </w:pPr>
      <w:r>
        <w:rPr>
          <w:szCs w:val="20"/>
        </w:rPr>
        <w:t xml:space="preserve">Zack Smith, 349 Monroe Street, Honeoye Falls, asked what defines a business.  </w:t>
      </w:r>
    </w:p>
    <w:p w14:paraId="0D076F5A" w14:textId="77777777" w:rsidR="001C4C01" w:rsidRDefault="001C4C01" w:rsidP="002671AF">
      <w:pPr>
        <w:rPr>
          <w:szCs w:val="20"/>
        </w:rPr>
      </w:pPr>
    </w:p>
    <w:p w14:paraId="0E968AB0" w14:textId="636B3D54" w:rsidR="000550B3" w:rsidRPr="00986853" w:rsidRDefault="000550B3" w:rsidP="000A32E8">
      <w:pPr>
        <w:pStyle w:val="NormalWeb"/>
        <w:spacing w:before="0" w:beforeAutospacing="0" w:after="0" w:afterAutospacing="0"/>
        <w:rPr>
          <w:sz w:val="20"/>
          <w:szCs w:val="20"/>
        </w:rPr>
      </w:pPr>
    </w:p>
    <w:p w14:paraId="707BC775" w14:textId="1644DCC4" w:rsidR="009C5F26" w:rsidRPr="00986853" w:rsidRDefault="009C5F26" w:rsidP="00021285">
      <w:pPr>
        <w:pStyle w:val="NormalWeb"/>
        <w:spacing w:before="0" w:beforeAutospacing="0" w:after="0" w:afterAutospacing="0"/>
        <w:rPr>
          <w:b/>
          <w:bCs/>
          <w:color w:val="000000"/>
          <w:sz w:val="20"/>
          <w:szCs w:val="20"/>
        </w:rPr>
      </w:pPr>
      <w:r w:rsidRPr="00986853">
        <w:rPr>
          <w:b/>
          <w:bCs/>
          <w:color w:val="000000"/>
          <w:sz w:val="20"/>
          <w:szCs w:val="20"/>
        </w:rPr>
        <w:t>ADJOURNMENT</w:t>
      </w:r>
    </w:p>
    <w:p w14:paraId="579FC0AD" w14:textId="789E3150" w:rsidR="009C5F26" w:rsidRPr="00986853" w:rsidRDefault="009C5F26" w:rsidP="006920A5">
      <w:pPr>
        <w:pStyle w:val="NormalWeb"/>
        <w:spacing w:before="0" w:beforeAutospacing="0" w:after="0" w:afterAutospacing="0"/>
        <w:rPr>
          <w:b/>
          <w:bCs/>
          <w:i/>
          <w:iCs/>
          <w:color w:val="000000"/>
          <w:sz w:val="20"/>
          <w:szCs w:val="20"/>
        </w:rPr>
      </w:pPr>
      <w:bookmarkStart w:id="2" w:name="_Hlk26778301"/>
      <w:bookmarkStart w:id="3" w:name="_Hlk55820387"/>
      <w:bookmarkStart w:id="4" w:name="_Hlk100657376"/>
      <w:r w:rsidRPr="00986853">
        <w:rPr>
          <w:b/>
          <w:bCs/>
          <w:i/>
          <w:iCs/>
          <w:color w:val="000000"/>
          <w:sz w:val="20"/>
          <w:szCs w:val="20"/>
        </w:rPr>
        <w:t xml:space="preserve">(Resolution </w:t>
      </w:r>
      <w:r w:rsidR="00FC1C44" w:rsidRPr="00986853">
        <w:rPr>
          <w:b/>
          <w:bCs/>
          <w:i/>
          <w:iCs/>
          <w:color w:val="000000"/>
          <w:sz w:val="20"/>
          <w:szCs w:val="20"/>
        </w:rPr>
        <w:t>22</w:t>
      </w:r>
      <w:r w:rsidR="006512B3" w:rsidRPr="00986853">
        <w:rPr>
          <w:b/>
          <w:bCs/>
          <w:i/>
          <w:iCs/>
          <w:color w:val="000000"/>
          <w:sz w:val="20"/>
          <w:szCs w:val="20"/>
        </w:rPr>
        <w:t>-</w:t>
      </w:r>
      <w:r w:rsidR="001C4C01">
        <w:rPr>
          <w:b/>
          <w:bCs/>
          <w:i/>
          <w:iCs/>
          <w:color w:val="000000"/>
          <w:sz w:val="20"/>
          <w:szCs w:val="20"/>
        </w:rPr>
        <w:t>225</w:t>
      </w:r>
      <w:r w:rsidRPr="00986853">
        <w:rPr>
          <w:b/>
          <w:bCs/>
          <w:i/>
          <w:iCs/>
          <w:color w:val="000000"/>
          <w:sz w:val="20"/>
          <w:szCs w:val="20"/>
        </w:rPr>
        <w:t>)</w:t>
      </w:r>
    </w:p>
    <w:p w14:paraId="26AF84E4" w14:textId="34BE942D" w:rsidR="009C5F26" w:rsidRPr="00986853" w:rsidRDefault="009C5F26" w:rsidP="006920A5">
      <w:pPr>
        <w:pStyle w:val="NormalWeb"/>
        <w:spacing w:before="0" w:beforeAutospacing="0" w:after="0" w:afterAutospacing="0"/>
        <w:rPr>
          <w:color w:val="000000"/>
          <w:sz w:val="20"/>
          <w:szCs w:val="20"/>
        </w:rPr>
      </w:pPr>
      <w:r w:rsidRPr="00986853">
        <w:rPr>
          <w:color w:val="000000"/>
          <w:sz w:val="20"/>
          <w:szCs w:val="20"/>
        </w:rPr>
        <w:t xml:space="preserve">A motion was made by </w:t>
      </w:r>
      <w:r w:rsidR="00714C5B">
        <w:rPr>
          <w:color w:val="000000"/>
          <w:sz w:val="20"/>
          <w:szCs w:val="20"/>
        </w:rPr>
        <w:t>Mrs. Jenkins</w:t>
      </w:r>
      <w:r w:rsidRPr="00986853">
        <w:rPr>
          <w:color w:val="000000"/>
          <w:sz w:val="20"/>
          <w:szCs w:val="20"/>
        </w:rPr>
        <w:t xml:space="preserve">, seconded by </w:t>
      </w:r>
      <w:r w:rsidR="00714C5B">
        <w:rPr>
          <w:color w:val="000000"/>
          <w:sz w:val="20"/>
          <w:szCs w:val="20"/>
        </w:rPr>
        <w:t>Mr. Dubois</w:t>
      </w:r>
      <w:r w:rsidRPr="00986853">
        <w:rPr>
          <w:color w:val="000000"/>
          <w:sz w:val="20"/>
          <w:szCs w:val="20"/>
        </w:rPr>
        <w:t>, to</w:t>
      </w:r>
      <w:bookmarkEnd w:id="2"/>
      <w:r w:rsidRPr="00986853">
        <w:rPr>
          <w:color w:val="000000"/>
          <w:sz w:val="20"/>
          <w:szCs w:val="20"/>
        </w:rPr>
        <w:t xml:space="preserve"> adjourn the meeting at </w:t>
      </w:r>
      <w:r w:rsidR="001C4C01">
        <w:rPr>
          <w:color w:val="000000"/>
          <w:sz w:val="20"/>
          <w:szCs w:val="20"/>
        </w:rPr>
        <w:t>8</w:t>
      </w:r>
      <w:r w:rsidR="00D45321">
        <w:rPr>
          <w:color w:val="000000"/>
          <w:sz w:val="20"/>
          <w:szCs w:val="20"/>
        </w:rPr>
        <w:t>:</w:t>
      </w:r>
      <w:r w:rsidR="00714C5B">
        <w:rPr>
          <w:color w:val="000000"/>
          <w:sz w:val="20"/>
          <w:szCs w:val="20"/>
        </w:rPr>
        <w:t xml:space="preserve">16 </w:t>
      </w:r>
      <w:r w:rsidR="00D45321">
        <w:rPr>
          <w:color w:val="000000"/>
          <w:sz w:val="20"/>
          <w:szCs w:val="20"/>
        </w:rPr>
        <w:t>pm</w:t>
      </w:r>
      <w:r w:rsidRPr="00986853">
        <w:rPr>
          <w:color w:val="000000"/>
          <w:sz w:val="20"/>
          <w:szCs w:val="20"/>
        </w:rPr>
        <w:t>.</w:t>
      </w:r>
    </w:p>
    <w:bookmarkEnd w:id="3"/>
    <w:p w14:paraId="37666075" w14:textId="77777777" w:rsidR="00FC1C44" w:rsidRPr="00986853" w:rsidRDefault="00FC1C44" w:rsidP="00FC1C44">
      <w:pPr>
        <w:pStyle w:val="NormalWeb"/>
        <w:spacing w:before="0" w:beforeAutospacing="0" w:after="0" w:afterAutospacing="0"/>
        <w:rPr>
          <w:sz w:val="20"/>
          <w:szCs w:val="20"/>
        </w:rPr>
      </w:pPr>
      <w:r w:rsidRPr="00986853">
        <w:rPr>
          <w:sz w:val="20"/>
          <w:szCs w:val="20"/>
        </w:rPr>
        <w:t>Adopted: Mrs. Carroll, Aye; Mr. Dubois, Aye; Mrs. Jenkins, Aye; Mr. Rosiek, Aye; Mr. Moffitt, Aye.</w:t>
      </w:r>
    </w:p>
    <w:bookmarkEnd w:id="4"/>
    <w:p w14:paraId="60867730" w14:textId="42F4762C" w:rsidR="00DB4331" w:rsidRPr="00986853" w:rsidRDefault="00DB4331" w:rsidP="00FC1C44">
      <w:pPr>
        <w:pStyle w:val="PlainText"/>
        <w:rPr>
          <w:rFonts w:ascii="Times New Roman" w:hAnsi="Times New Roman" w:cs="Times New Roman"/>
          <w:sz w:val="20"/>
          <w:szCs w:val="20"/>
        </w:rPr>
      </w:pPr>
    </w:p>
    <w:sectPr w:rsidR="00DB4331" w:rsidRPr="00986853">
      <w:headerReference w:type="even" r:id="rId8"/>
      <w:headerReference w:type="default" r:id="rId9"/>
      <w:footerReference w:type="even" r:id="rId10"/>
      <w:footerReference w:type="default" r:id="rId11"/>
      <w:headerReference w:type="first" r:id="rId12"/>
      <w:footerReference w:type="first" r:id="rId13"/>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8D08" w14:textId="77777777" w:rsidR="00B845D8" w:rsidRDefault="00B845D8">
      <w:pPr>
        <w:spacing w:after="0" w:line="240" w:lineRule="auto"/>
      </w:pPr>
      <w:r>
        <w:separator/>
      </w:r>
    </w:p>
  </w:endnote>
  <w:endnote w:type="continuationSeparator" w:id="0">
    <w:p w14:paraId="1668CDC2" w14:textId="77777777" w:rsidR="00B845D8" w:rsidRDefault="00B8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8E1D" w14:textId="77777777" w:rsidR="00600726" w:rsidRDefault="0060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CAEE" w14:textId="77777777" w:rsidR="00600726" w:rsidRDefault="00600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800" w14:textId="77777777" w:rsidR="00600726" w:rsidRDefault="0060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0A81" w14:textId="77777777" w:rsidR="00B845D8" w:rsidRDefault="00B845D8">
      <w:pPr>
        <w:spacing w:after="0" w:line="240" w:lineRule="auto"/>
      </w:pPr>
      <w:r>
        <w:separator/>
      </w:r>
    </w:p>
  </w:footnote>
  <w:footnote w:type="continuationSeparator" w:id="0">
    <w:p w14:paraId="3DC75B02" w14:textId="77777777" w:rsidR="00B845D8" w:rsidRDefault="00B8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13124E95" w:rsidR="00E449A3" w:rsidRDefault="00600726">
    <w:pPr>
      <w:tabs>
        <w:tab w:val="center" w:pos="4320"/>
        <w:tab w:val="center" w:pos="8642"/>
      </w:tabs>
      <w:spacing w:after="0" w:line="259" w:lineRule="auto"/>
      <w:ind w:left="0" w:firstLine="0"/>
    </w:pPr>
    <w:r>
      <w:rPr>
        <w:noProof/>
      </w:rPr>
      <w:pict w14:anchorId="72932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0063" o:spid="_x0000_s1026" type="#_x0000_t136" style="position:absolute;margin-left:0;margin-top:0;width:433.45pt;height:173.3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r w:rsidR="00E449A3">
      <w:rPr>
        <w:b/>
      </w:rPr>
      <w:t xml:space="preserve">05/12/14        </w:t>
    </w:r>
    <w:r w:rsidR="00E449A3">
      <w:rPr>
        <w:b/>
      </w:rPr>
      <w:tab/>
      <w:t xml:space="preserve">      TOWN OF MENDON            REGULAR MEETING </w:t>
    </w:r>
    <w:r w:rsidR="00E449A3">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03892F8D" w:rsidR="00E449A3" w:rsidRPr="00EC5110" w:rsidRDefault="00600726">
    <w:pPr>
      <w:tabs>
        <w:tab w:val="center" w:pos="4320"/>
        <w:tab w:val="center" w:pos="8642"/>
      </w:tabs>
      <w:spacing w:after="0" w:line="259" w:lineRule="auto"/>
      <w:ind w:left="0" w:firstLine="0"/>
      <w:rPr>
        <w:b/>
      </w:rPr>
    </w:pPr>
    <w:r>
      <w:rPr>
        <w:noProof/>
      </w:rPr>
      <w:pict w14:anchorId="022F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0064" o:spid="_x0000_s1027" type="#_x0000_t136" style="position:absolute;margin-left:0;margin-top:0;width:433.45pt;height:173.3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7C4428">
      <w:rPr>
        <w:b/>
      </w:rPr>
      <w:t>10/24/2022</w:t>
    </w:r>
    <w:r w:rsidR="00E449A3">
      <w:rPr>
        <w:b/>
      </w:rPr>
      <w:t xml:space="preserve">        </w:t>
    </w:r>
    <w:r w:rsidR="00E449A3">
      <w:rPr>
        <w:b/>
      </w:rPr>
      <w:tab/>
      <w:t xml:space="preserve">      TOWN OF MENDON           </w:t>
    </w:r>
    <w:r w:rsidR="00FA2CCE">
      <w:rPr>
        <w:b/>
      </w:rPr>
      <w:t>SPECIAL</w:t>
    </w:r>
    <w:r w:rsidR="00AA733A">
      <w:rPr>
        <w:b/>
      </w:rPr>
      <w:t xml:space="preserve"> </w:t>
    </w:r>
    <w:r w:rsidR="00E449A3">
      <w:rPr>
        <w:b/>
      </w:rPr>
      <w:t xml:space="preserve">MEETING </w:t>
    </w:r>
    <w:r w:rsidR="00E449A3">
      <w:rPr>
        <w:b/>
      </w:rPr>
      <w:tab/>
      <w:t xml:space="preserve"> </w:t>
    </w:r>
  </w:p>
  <w:p w14:paraId="36D471F0" w14:textId="77777777" w:rsidR="00835ABF" w:rsidRDefault="00835A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6C5ED780" w:rsidR="00E449A3" w:rsidRDefault="00600726">
    <w:pPr>
      <w:tabs>
        <w:tab w:val="center" w:pos="4320"/>
        <w:tab w:val="center" w:pos="8642"/>
      </w:tabs>
      <w:spacing w:after="0" w:line="259" w:lineRule="auto"/>
      <w:ind w:left="0" w:firstLine="0"/>
    </w:pPr>
    <w:r>
      <w:rPr>
        <w:noProof/>
      </w:rPr>
      <w:pict w14:anchorId="5FEEE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70062" o:spid="_x0000_s1025" type="#_x0000_t136" style="position:absolute;margin-left:0;margin-top:0;width:433.45pt;height:173.3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449A3">
      <w:rPr>
        <w:b/>
      </w:rPr>
      <w:t xml:space="preserve">05/12/14        </w:t>
    </w:r>
    <w:r w:rsidR="00E449A3">
      <w:rPr>
        <w:b/>
      </w:rPr>
      <w:tab/>
      <w:t xml:space="preserve">      TOWN OF MENDON            REGULAR MEETING </w:t>
    </w:r>
    <w:r w:rsidR="00E449A3">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61B7758"/>
    <w:multiLevelType w:val="multilevel"/>
    <w:tmpl w:val="83803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2E0D56"/>
    <w:multiLevelType w:val="multilevel"/>
    <w:tmpl w:val="941A46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35FE4"/>
    <w:multiLevelType w:val="hybridMultilevel"/>
    <w:tmpl w:val="96A2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B3B67"/>
    <w:multiLevelType w:val="multilevel"/>
    <w:tmpl w:val="3BB4E0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E9D7FAE"/>
    <w:multiLevelType w:val="multilevel"/>
    <w:tmpl w:val="197060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B14B9A"/>
    <w:multiLevelType w:val="hybridMultilevel"/>
    <w:tmpl w:val="FCE461C6"/>
    <w:lvl w:ilvl="0" w:tplc="D96E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2E7FDC"/>
    <w:multiLevelType w:val="hybridMultilevel"/>
    <w:tmpl w:val="C856019C"/>
    <w:lvl w:ilvl="0" w:tplc="27566436">
      <w:start w:val="4"/>
      <w:numFmt w:val="decimal"/>
      <w:lvlText w:val="%1."/>
      <w:lvlJc w:val="left"/>
      <w:pPr>
        <w:ind w:left="357" w:hanging="245"/>
        <w:jc w:val="right"/>
      </w:pPr>
      <w:rPr>
        <w:rFonts w:hint="default"/>
        <w:w w:val="108"/>
      </w:rPr>
    </w:lvl>
    <w:lvl w:ilvl="1" w:tplc="EABCD21E">
      <w:numFmt w:val="bullet"/>
      <w:lvlText w:val="•"/>
      <w:lvlJc w:val="left"/>
      <w:pPr>
        <w:ind w:left="1268" w:hanging="245"/>
      </w:pPr>
      <w:rPr>
        <w:rFonts w:hint="default"/>
      </w:rPr>
    </w:lvl>
    <w:lvl w:ilvl="2" w:tplc="7FDE090C">
      <w:numFmt w:val="bullet"/>
      <w:lvlText w:val="•"/>
      <w:lvlJc w:val="left"/>
      <w:pPr>
        <w:ind w:left="2176" w:hanging="245"/>
      </w:pPr>
      <w:rPr>
        <w:rFonts w:hint="default"/>
      </w:rPr>
    </w:lvl>
    <w:lvl w:ilvl="3" w:tplc="53762A84">
      <w:numFmt w:val="bullet"/>
      <w:lvlText w:val="•"/>
      <w:lvlJc w:val="left"/>
      <w:pPr>
        <w:ind w:left="3084" w:hanging="245"/>
      </w:pPr>
      <w:rPr>
        <w:rFonts w:hint="default"/>
      </w:rPr>
    </w:lvl>
    <w:lvl w:ilvl="4" w:tplc="7D2EE17C">
      <w:numFmt w:val="bullet"/>
      <w:lvlText w:val="•"/>
      <w:lvlJc w:val="left"/>
      <w:pPr>
        <w:ind w:left="3992" w:hanging="245"/>
      </w:pPr>
      <w:rPr>
        <w:rFonts w:hint="default"/>
      </w:rPr>
    </w:lvl>
    <w:lvl w:ilvl="5" w:tplc="DA1870DE">
      <w:numFmt w:val="bullet"/>
      <w:lvlText w:val="•"/>
      <w:lvlJc w:val="left"/>
      <w:pPr>
        <w:ind w:left="4900" w:hanging="245"/>
      </w:pPr>
      <w:rPr>
        <w:rFonts w:hint="default"/>
      </w:rPr>
    </w:lvl>
    <w:lvl w:ilvl="6" w:tplc="5AE6C3C6">
      <w:numFmt w:val="bullet"/>
      <w:lvlText w:val="•"/>
      <w:lvlJc w:val="left"/>
      <w:pPr>
        <w:ind w:left="5808" w:hanging="245"/>
      </w:pPr>
      <w:rPr>
        <w:rFonts w:hint="default"/>
      </w:rPr>
    </w:lvl>
    <w:lvl w:ilvl="7" w:tplc="300EE032">
      <w:numFmt w:val="bullet"/>
      <w:lvlText w:val="•"/>
      <w:lvlJc w:val="left"/>
      <w:pPr>
        <w:ind w:left="6717" w:hanging="245"/>
      </w:pPr>
      <w:rPr>
        <w:rFonts w:hint="default"/>
      </w:rPr>
    </w:lvl>
    <w:lvl w:ilvl="8" w:tplc="8D98A3E2">
      <w:numFmt w:val="bullet"/>
      <w:lvlText w:val="•"/>
      <w:lvlJc w:val="left"/>
      <w:pPr>
        <w:ind w:left="7625" w:hanging="245"/>
      </w:pPr>
      <w:rPr>
        <w:rFonts w:hint="default"/>
      </w:rPr>
    </w:lvl>
  </w:abstractNum>
  <w:abstractNum w:abstractNumId="15" w15:restartNumberingAfterBreak="0">
    <w:nsid w:val="43886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A02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9D5A2B"/>
    <w:multiLevelType w:val="hybridMultilevel"/>
    <w:tmpl w:val="A828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B3FE0"/>
    <w:multiLevelType w:val="multilevel"/>
    <w:tmpl w:val="7980B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FC168A9"/>
    <w:multiLevelType w:val="multilevel"/>
    <w:tmpl w:val="DF1CF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4687263"/>
    <w:multiLevelType w:val="multilevel"/>
    <w:tmpl w:val="3078E4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5CF3F46"/>
    <w:multiLevelType w:val="multilevel"/>
    <w:tmpl w:val="39FA88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75F0E22"/>
    <w:multiLevelType w:val="hybridMultilevel"/>
    <w:tmpl w:val="AB94BAE8"/>
    <w:lvl w:ilvl="0" w:tplc="06D21950">
      <w:start w:val="7"/>
      <w:numFmt w:val="lowerLetter"/>
      <w:lvlText w:val="(%1)"/>
      <w:lvlJc w:val="left"/>
      <w:pPr>
        <w:ind w:left="1087" w:hanging="362"/>
      </w:pPr>
      <w:rPr>
        <w:rFonts w:ascii="Times New Roman" w:eastAsia="Times New Roman" w:hAnsi="Times New Roman" w:cs="Times New Roman" w:hint="default"/>
        <w:b w:val="0"/>
        <w:bCs w:val="0"/>
        <w:i w:val="0"/>
        <w:iCs w:val="0"/>
        <w:color w:val="28282A"/>
        <w:w w:val="104"/>
        <w:sz w:val="23"/>
        <w:szCs w:val="23"/>
      </w:rPr>
    </w:lvl>
    <w:lvl w:ilvl="1" w:tplc="73CCBAEC">
      <w:numFmt w:val="bullet"/>
      <w:lvlText w:val="•"/>
      <w:lvlJc w:val="left"/>
      <w:pPr>
        <w:ind w:left="1955" w:hanging="362"/>
      </w:pPr>
      <w:rPr>
        <w:rFonts w:hint="default"/>
      </w:rPr>
    </w:lvl>
    <w:lvl w:ilvl="2" w:tplc="64CA2F98">
      <w:numFmt w:val="bullet"/>
      <w:lvlText w:val="•"/>
      <w:lvlJc w:val="left"/>
      <w:pPr>
        <w:ind w:left="2829" w:hanging="362"/>
      </w:pPr>
      <w:rPr>
        <w:rFonts w:hint="default"/>
      </w:rPr>
    </w:lvl>
    <w:lvl w:ilvl="3" w:tplc="5D76CF30">
      <w:numFmt w:val="bullet"/>
      <w:lvlText w:val="•"/>
      <w:lvlJc w:val="left"/>
      <w:pPr>
        <w:ind w:left="3702" w:hanging="362"/>
      </w:pPr>
      <w:rPr>
        <w:rFonts w:hint="default"/>
      </w:rPr>
    </w:lvl>
    <w:lvl w:ilvl="4" w:tplc="21C6E9A8">
      <w:numFmt w:val="bullet"/>
      <w:lvlText w:val="•"/>
      <w:lvlJc w:val="left"/>
      <w:pPr>
        <w:ind w:left="4576" w:hanging="362"/>
      </w:pPr>
      <w:rPr>
        <w:rFonts w:hint="default"/>
      </w:rPr>
    </w:lvl>
    <w:lvl w:ilvl="5" w:tplc="7CBA65AA">
      <w:numFmt w:val="bullet"/>
      <w:lvlText w:val="•"/>
      <w:lvlJc w:val="left"/>
      <w:pPr>
        <w:ind w:left="5450" w:hanging="362"/>
      </w:pPr>
      <w:rPr>
        <w:rFonts w:hint="default"/>
      </w:rPr>
    </w:lvl>
    <w:lvl w:ilvl="6" w:tplc="BD3C38C4">
      <w:numFmt w:val="bullet"/>
      <w:lvlText w:val="•"/>
      <w:lvlJc w:val="left"/>
      <w:pPr>
        <w:ind w:left="6323" w:hanging="362"/>
      </w:pPr>
      <w:rPr>
        <w:rFonts w:hint="default"/>
      </w:rPr>
    </w:lvl>
    <w:lvl w:ilvl="7" w:tplc="3A38DE96">
      <w:numFmt w:val="bullet"/>
      <w:lvlText w:val="•"/>
      <w:lvlJc w:val="left"/>
      <w:pPr>
        <w:ind w:left="7197" w:hanging="362"/>
      </w:pPr>
      <w:rPr>
        <w:rFonts w:hint="default"/>
      </w:rPr>
    </w:lvl>
    <w:lvl w:ilvl="8" w:tplc="C4C08BAA">
      <w:numFmt w:val="bullet"/>
      <w:lvlText w:val="•"/>
      <w:lvlJc w:val="left"/>
      <w:pPr>
        <w:ind w:left="8070" w:hanging="362"/>
      </w:pPr>
      <w:rPr>
        <w:rFonts w:hint="default"/>
      </w:rPr>
    </w:lvl>
  </w:abstractNum>
  <w:abstractNum w:abstractNumId="23" w15:restartNumberingAfterBreak="0">
    <w:nsid w:val="5BF92994"/>
    <w:multiLevelType w:val="multilevel"/>
    <w:tmpl w:val="8BF018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05F7735"/>
    <w:multiLevelType w:val="multilevel"/>
    <w:tmpl w:val="F51E3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10130F4"/>
    <w:multiLevelType w:val="multilevel"/>
    <w:tmpl w:val="88909A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70F1F"/>
    <w:multiLevelType w:val="hybridMultilevel"/>
    <w:tmpl w:val="B37C3354"/>
    <w:lvl w:ilvl="0" w:tplc="63B6B40A">
      <w:start w:val="1"/>
      <w:numFmt w:val="decimal"/>
      <w:lvlText w:val="%1."/>
      <w:lvlJc w:val="left"/>
      <w:pPr>
        <w:ind w:left="441" w:hanging="269"/>
      </w:pPr>
      <w:rPr>
        <w:rFonts w:hint="default"/>
        <w:spacing w:val="-1"/>
        <w:w w:val="107"/>
      </w:rPr>
    </w:lvl>
    <w:lvl w:ilvl="1" w:tplc="8B363E06">
      <w:start w:val="1"/>
      <w:numFmt w:val="lowerLetter"/>
      <w:lvlText w:val="(%2)"/>
      <w:lvlJc w:val="left"/>
      <w:pPr>
        <w:ind w:left="842" w:hanging="362"/>
      </w:pPr>
      <w:rPr>
        <w:rFonts w:hint="default"/>
        <w:spacing w:val="-1"/>
        <w:w w:val="102"/>
      </w:rPr>
    </w:lvl>
    <w:lvl w:ilvl="2" w:tplc="D0D88108">
      <w:numFmt w:val="bullet"/>
      <w:lvlText w:val="•"/>
      <w:lvlJc w:val="left"/>
      <w:pPr>
        <w:ind w:left="1795" w:hanging="362"/>
      </w:pPr>
      <w:rPr>
        <w:rFonts w:hint="default"/>
      </w:rPr>
    </w:lvl>
    <w:lvl w:ilvl="3" w:tplc="90DCDFC8">
      <w:numFmt w:val="bullet"/>
      <w:lvlText w:val="•"/>
      <w:lvlJc w:val="left"/>
      <w:pPr>
        <w:ind w:left="2750" w:hanging="362"/>
      </w:pPr>
      <w:rPr>
        <w:rFonts w:hint="default"/>
      </w:rPr>
    </w:lvl>
    <w:lvl w:ilvl="4" w:tplc="BA1EB39E">
      <w:numFmt w:val="bullet"/>
      <w:lvlText w:val="•"/>
      <w:lvlJc w:val="left"/>
      <w:pPr>
        <w:ind w:left="3705" w:hanging="362"/>
      </w:pPr>
      <w:rPr>
        <w:rFonts w:hint="default"/>
      </w:rPr>
    </w:lvl>
    <w:lvl w:ilvl="5" w:tplc="5F465AD2">
      <w:numFmt w:val="bullet"/>
      <w:lvlText w:val="•"/>
      <w:lvlJc w:val="left"/>
      <w:pPr>
        <w:ind w:left="4660" w:hanging="362"/>
      </w:pPr>
      <w:rPr>
        <w:rFonts w:hint="default"/>
      </w:rPr>
    </w:lvl>
    <w:lvl w:ilvl="6" w:tplc="AAC2792C">
      <w:numFmt w:val="bullet"/>
      <w:lvlText w:val="•"/>
      <w:lvlJc w:val="left"/>
      <w:pPr>
        <w:ind w:left="5615" w:hanging="362"/>
      </w:pPr>
      <w:rPr>
        <w:rFonts w:hint="default"/>
      </w:rPr>
    </w:lvl>
    <w:lvl w:ilvl="7" w:tplc="FCA86C06">
      <w:numFmt w:val="bullet"/>
      <w:lvlText w:val="•"/>
      <w:lvlJc w:val="left"/>
      <w:pPr>
        <w:ind w:left="6570" w:hanging="362"/>
      </w:pPr>
      <w:rPr>
        <w:rFonts w:hint="default"/>
      </w:rPr>
    </w:lvl>
    <w:lvl w:ilvl="8" w:tplc="AA46D600">
      <w:numFmt w:val="bullet"/>
      <w:lvlText w:val="•"/>
      <w:lvlJc w:val="left"/>
      <w:pPr>
        <w:ind w:left="7525" w:hanging="362"/>
      </w:pPr>
      <w:rPr>
        <w:rFonts w:hint="default"/>
      </w:rPr>
    </w:lvl>
  </w:abstractNum>
  <w:abstractNum w:abstractNumId="28"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9" w15:restartNumberingAfterBreak="0">
    <w:nsid w:val="682116E6"/>
    <w:multiLevelType w:val="hybridMultilevel"/>
    <w:tmpl w:val="C49AEF02"/>
    <w:lvl w:ilvl="0" w:tplc="C76C2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359E7"/>
    <w:multiLevelType w:val="hybridMultilevel"/>
    <w:tmpl w:val="3238E976"/>
    <w:lvl w:ilvl="0" w:tplc="26E0C34A">
      <w:start w:val="1"/>
      <w:numFmt w:val="decimal"/>
      <w:lvlText w:val="%1."/>
      <w:lvlJc w:val="left"/>
      <w:pPr>
        <w:ind w:left="1085" w:hanging="360"/>
      </w:pPr>
      <w:rPr>
        <w:rFonts w:hint="default"/>
      </w:rPr>
    </w:lvl>
    <w:lvl w:ilvl="1" w:tplc="04090019">
      <w:start w:val="1"/>
      <w:numFmt w:val="lowerLetter"/>
      <w:lvlText w:val="%2."/>
      <w:lvlJc w:val="left"/>
      <w:pPr>
        <w:ind w:left="1805" w:hanging="360"/>
      </w:pPr>
    </w:lvl>
    <w:lvl w:ilvl="2" w:tplc="0409001B">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1"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80496"/>
    <w:multiLevelType w:val="multilevel"/>
    <w:tmpl w:val="18B2C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212515"/>
    <w:multiLevelType w:val="multilevel"/>
    <w:tmpl w:val="51FA5B30"/>
    <w:styleLink w:val="CurrentList1"/>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6" w15:restartNumberingAfterBreak="0">
    <w:nsid w:val="79310D9E"/>
    <w:multiLevelType w:val="hybridMultilevel"/>
    <w:tmpl w:val="E8E4F3F8"/>
    <w:lvl w:ilvl="0" w:tplc="0754867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E4762"/>
    <w:multiLevelType w:val="multilevel"/>
    <w:tmpl w:val="A1D0189C"/>
    <w:lvl w:ilvl="0">
      <w:start w:val="1"/>
      <w:numFmt w:val="decimal"/>
      <w:lvlText w:val="%1."/>
      <w:lvlJc w:val="left"/>
      <w:pPr>
        <w:tabs>
          <w:tab w:val="num" w:pos="810"/>
        </w:tabs>
        <w:ind w:left="81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0648503">
    <w:abstractNumId w:val="31"/>
  </w:num>
  <w:num w:numId="2" w16cid:durableId="1440029914">
    <w:abstractNumId w:val="12"/>
  </w:num>
  <w:num w:numId="3" w16cid:durableId="1521701267">
    <w:abstractNumId w:val="4"/>
  </w:num>
  <w:num w:numId="4" w16cid:durableId="489180609">
    <w:abstractNumId w:val="7"/>
  </w:num>
  <w:num w:numId="5" w16cid:durableId="386953780">
    <w:abstractNumId w:val="11"/>
  </w:num>
  <w:num w:numId="6" w16cid:durableId="1029991597">
    <w:abstractNumId w:val="0"/>
  </w:num>
  <w:num w:numId="7" w16cid:durableId="1620916596">
    <w:abstractNumId w:val="1"/>
  </w:num>
  <w:num w:numId="8" w16cid:durableId="328754820">
    <w:abstractNumId w:val="26"/>
  </w:num>
  <w:num w:numId="9" w16cid:durableId="662203137">
    <w:abstractNumId w:val="28"/>
  </w:num>
  <w:num w:numId="10" w16cid:durableId="1948736661">
    <w:abstractNumId w:val="8"/>
  </w:num>
  <w:num w:numId="11" w16cid:durableId="458694916">
    <w:abstractNumId w:val="37"/>
  </w:num>
  <w:num w:numId="12" w16cid:durableId="527182542">
    <w:abstractNumId w:val="32"/>
  </w:num>
  <w:num w:numId="13" w16cid:durableId="1626958506">
    <w:abstractNumId w:val="5"/>
  </w:num>
  <w:num w:numId="14" w16cid:durableId="905728153">
    <w:abstractNumId w:val="33"/>
  </w:num>
  <w:num w:numId="15" w16cid:durableId="723678066">
    <w:abstractNumId w:val="14"/>
  </w:num>
  <w:num w:numId="16" w16cid:durableId="998575280">
    <w:abstractNumId w:val="29"/>
  </w:num>
  <w:num w:numId="17" w16cid:durableId="1433238288">
    <w:abstractNumId w:val="13"/>
  </w:num>
  <w:num w:numId="18" w16cid:durableId="653872790">
    <w:abstractNumId w:val="30"/>
  </w:num>
  <w:num w:numId="19" w16cid:durableId="529227991">
    <w:abstractNumId w:val="27"/>
  </w:num>
  <w:num w:numId="20" w16cid:durableId="769470303">
    <w:abstractNumId w:val="22"/>
  </w:num>
  <w:num w:numId="21" w16cid:durableId="1642997059">
    <w:abstractNumId w:val="20"/>
    <w:lvlOverride w:ilvl="0">
      <w:lvl w:ilvl="0">
        <w:numFmt w:val="lowerLetter"/>
        <w:lvlText w:val="%1."/>
        <w:lvlJc w:val="left"/>
      </w:lvl>
    </w:lvlOverride>
  </w:num>
  <w:num w:numId="22" w16cid:durableId="779032410">
    <w:abstractNumId w:val="21"/>
    <w:lvlOverride w:ilvl="0">
      <w:lvl w:ilvl="0">
        <w:numFmt w:val="lowerLetter"/>
        <w:lvlText w:val="%1."/>
        <w:lvlJc w:val="left"/>
      </w:lvl>
    </w:lvlOverride>
  </w:num>
  <w:num w:numId="23" w16cid:durableId="1043363956">
    <w:abstractNumId w:val="15"/>
  </w:num>
  <w:num w:numId="24" w16cid:durableId="230580311">
    <w:abstractNumId w:val="10"/>
  </w:num>
  <w:num w:numId="25" w16cid:durableId="240257213">
    <w:abstractNumId w:val="24"/>
    <w:lvlOverride w:ilvl="0">
      <w:lvl w:ilvl="0">
        <w:numFmt w:val="lowerLetter"/>
        <w:lvlText w:val="%1."/>
        <w:lvlJc w:val="left"/>
      </w:lvl>
    </w:lvlOverride>
  </w:num>
  <w:num w:numId="26" w16cid:durableId="1112162698">
    <w:abstractNumId w:val="2"/>
    <w:lvlOverride w:ilvl="0">
      <w:lvl w:ilvl="0">
        <w:numFmt w:val="lowerLetter"/>
        <w:lvlText w:val="%1."/>
        <w:lvlJc w:val="left"/>
      </w:lvl>
    </w:lvlOverride>
  </w:num>
  <w:num w:numId="27" w16cid:durableId="1511063558">
    <w:abstractNumId w:val="25"/>
    <w:lvlOverride w:ilvl="0">
      <w:lvl w:ilvl="0">
        <w:numFmt w:val="lowerLetter"/>
        <w:lvlText w:val="%1."/>
        <w:lvlJc w:val="left"/>
      </w:lvl>
    </w:lvlOverride>
  </w:num>
  <w:num w:numId="28" w16cid:durableId="1086922289">
    <w:abstractNumId w:val="34"/>
    <w:lvlOverride w:ilvl="0">
      <w:lvl w:ilvl="0">
        <w:numFmt w:val="lowerLetter"/>
        <w:lvlText w:val="%1."/>
        <w:lvlJc w:val="left"/>
      </w:lvl>
    </w:lvlOverride>
  </w:num>
  <w:num w:numId="29" w16cid:durableId="93870786">
    <w:abstractNumId w:val="3"/>
    <w:lvlOverride w:ilvl="0">
      <w:lvl w:ilvl="0">
        <w:numFmt w:val="lowerLetter"/>
        <w:lvlText w:val="%1."/>
        <w:lvlJc w:val="left"/>
      </w:lvl>
    </w:lvlOverride>
  </w:num>
  <w:num w:numId="30" w16cid:durableId="1987853068">
    <w:abstractNumId w:val="9"/>
  </w:num>
  <w:num w:numId="31" w16cid:durableId="637876741">
    <w:abstractNumId w:val="19"/>
    <w:lvlOverride w:ilvl="0">
      <w:lvl w:ilvl="0">
        <w:numFmt w:val="lowerLetter"/>
        <w:lvlText w:val="%1."/>
        <w:lvlJc w:val="left"/>
      </w:lvl>
    </w:lvlOverride>
  </w:num>
  <w:num w:numId="32" w16cid:durableId="1290211188">
    <w:abstractNumId w:val="18"/>
    <w:lvlOverride w:ilvl="0">
      <w:lvl w:ilvl="0">
        <w:numFmt w:val="lowerLetter"/>
        <w:lvlText w:val="%1."/>
        <w:lvlJc w:val="left"/>
      </w:lvl>
    </w:lvlOverride>
  </w:num>
  <w:num w:numId="33" w16cid:durableId="1291127381">
    <w:abstractNumId w:val="23"/>
    <w:lvlOverride w:ilvl="0">
      <w:lvl w:ilvl="0">
        <w:numFmt w:val="lowerLetter"/>
        <w:lvlText w:val="%1."/>
        <w:lvlJc w:val="left"/>
      </w:lvl>
    </w:lvlOverride>
  </w:num>
  <w:num w:numId="34" w16cid:durableId="1548031712">
    <w:abstractNumId w:val="35"/>
  </w:num>
  <w:num w:numId="35" w16cid:durableId="129787230">
    <w:abstractNumId w:val="36"/>
  </w:num>
  <w:num w:numId="36" w16cid:durableId="181819375">
    <w:abstractNumId w:val="16"/>
  </w:num>
  <w:num w:numId="37" w16cid:durableId="1319849625">
    <w:abstractNumId w:val="38"/>
  </w:num>
  <w:num w:numId="38" w16cid:durableId="1434207311">
    <w:abstractNumId w:val="6"/>
  </w:num>
  <w:num w:numId="39" w16cid:durableId="776214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154D"/>
    <w:rsid w:val="00002AF2"/>
    <w:rsid w:val="000049B5"/>
    <w:rsid w:val="000056CE"/>
    <w:rsid w:val="00005ADC"/>
    <w:rsid w:val="00013179"/>
    <w:rsid w:val="000149D7"/>
    <w:rsid w:val="00016CFC"/>
    <w:rsid w:val="00016FEB"/>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50086"/>
    <w:rsid w:val="000502F7"/>
    <w:rsid w:val="000506D0"/>
    <w:rsid w:val="00050E94"/>
    <w:rsid w:val="0005272C"/>
    <w:rsid w:val="0005299B"/>
    <w:rsid w:val="000544F3"/>
    <w:rsid w:val="0005470E"/>
    <w:rsid w:val="000550B3"/>
    <w:rsid w:val="00055FE3"/>
    <w:rsid w:val="00057758"/>
    <w:rsid w:val="000600F8"/>
    <w:rsid w:val="000634EC"/>
    <w:rsid w:val="00063B80"/>
    <w:rsid w:val="000651BA"/>
    <w:rsid w:val="000666AE"/>
    <w:rsid w:val="00066E10"/>
    <w:rsid w:val="0007245D"/>
    <w:rsid w:val="00072512"/>
    <w:rsid w:val="0007532F"/>
    <w:rsid w:val="00075A87"/>
    <w:rsid w:val="00076081"/>
    <w:rsid w:val="00077603"/>
    <w:rsid w:val="00082D92"/>
    <w:rsid w:val="00083471"/>
    <w:rsid w:val="00083A7D"/>
    <w:rsid w:val="00084007"/>
    <w:rsid w:val="00084180"/>
    <w:rsid w:val="0008607F"/>
    <w:rsid w:val="000908D0"/>
    <w:rsid w:val="000912CC"/>
    <w:rsid w:val="0009187D"/>
    <w:rsid w:val="00095BE0"/>
    <w:rsid w:val="00095E06"/>
    <w:rsid w:val="00096735"/>
    <w:rsid w:val="00097B0F"/>
    <w:rsid w:val="000A1FE0"/>
    <w:rsid w:val="000A2212"/>
    <w:rsid w:val="000A32E8"/>
    <w:rsid w:val="000A3660"/>
    <w:rsid w:val="000A3D2A"/>
    <w:rsid w:val="000A5A28"/>
    <w:rsid w:val="000B00A6"/>
    <w:rsid w:val="000B10DD"/>
    <w:rsid w:val="000B428E"/>
    <w:rsid w:val="000B6EFA"/>
    <w:rsid w:val="000C079F"/>
    <w:rsid w:val="000C0E4F"/>
    <w:rsid w:val="000C3AC4"/>
    <w:rsid w:val="000C6134"/>
    <w:rsid w:val="000D0097"/>
    <w:rsid w:val="000D12A4"/>
    <w:rsid w:val="000D2B6B"/>
    <w:rsid w:val="000D4904"/>
    <w:rsid w:val="000D7C05"/>
    <w:rsid w:val="000E005F"/>
    <w:rsid w:val="000E0543"/>
    <w:rsid w:val="000E5EA4"/>
    <w:rsid w:val="000E5FDF"/>
    <w:rsid w:val="000E6C50"/>
    <w:rsid w:val="000F2727"/>
    <w:rsid w:val="000F4631"/>
    <w:rsid w:val="000F48A9"/>
    <w:rsid w:val="000F74F7"/>
    <w:rsid w:val="000F776E"/>
    <w:rsid w:val="000F77F4"/>
    <w:rsid w:val="001000AE"/>
    <w:rsid w:val="001001AE"/>
    <w:rsid w:val="001011A4"/>
    <w:rsid w:val="001018D1"/>
    <w:rsid w:val="00101BE8"/>
    <w:rsid w:val="001031BC"/>
    <w:rsid w:val="00104D27"/>
    <w:rsid w:val="00105EE7"/>
    <w:rsid w:val="001062AD"/>
    <w:rsid w:val="00106C75"/>
    <w:rsid w:val="0010735E"/>
    <w:rsid w:val="00112503"/>
    <w:rsid w:val="0011518B"/>
    <w:rsid w:val="00123599"/>
    <w:rsid w:val="00124A95"/>
    <w:rsid w:val="00124F3D"/>
    <w:rsid w:val="0012683B"/>
    <w:rsid w:val="00126909"/>
    <w:rsid w:val="00130479"/>
    <w:rsid w:val="00130485"/>
    <w:rsid w:val="00133150"/>
    <w:rsid w:val="001356F6"/>
    <w:rsid w:val="001424D0"/>
    <w:rsid w:val="0014441A"/>
    <w:rsid w:val="0014537A"/>
    <w:rsid w:val="00146541"/>
    <w:rsid w:val="00150064"/>
    <w:rsid w:val="001511DC"/>
    <w:rsid w:val="0015142C"/>
    <w:rsid w:val="001518BC"/>
    <w:rsid w:val="00152095"/>
    <w:rsid w:val="00154427"/>
    <w:rsid w:val="00155C3E"/>
    <w:rsid w:val="0015624A"/>
    <w:rsid w:val="001601E0"/>
    <w:rsid w:val="0016089A"/>
    <w:rsid w:val="00160B0C"/>
    <w:rsid w:val="00160D56"/>
    <w:rsid w:val="0016249E"/>
    <w:rsid w:val="0016267D"/>
    <w:rsid w:val="00163EA8"/>
    <w:rsid w:val="0016478E"/>
    <w:rsid w:val="00166210"/>
    <w:rsid w:val="00170146"/>
    <w:rsid w:val="00170831"/>
    <w:rsid w:val="001712BF"/>
    <w:rsid w:val="00173521"/>
    <w:rsid w:val="00173C69"/>
    <w:rsid w:val="0017425E"/>
    <w:rsid w:val="0017527D"/>
    <w:rsid w:val="00175C34"/>
    <w:rsid w:val="00177255"/>
    <w:rsid w:val="001777BB"/>
    <w:rsid w:val="00180CF0"/>
    <w:rsid w:val="0018188E"/>
    <w:rsid w:val="00183FE6"/>
    <w:rsid w:val="0018422B"/>
    <w:rsid w:val="00185DB6"/>
    <w:rsid w:val="001864AA"/>
    <w:rsid w:val="00187D0B"/>
    <w:rsid w:val="00187E2D"/>
    <w:rsid w:val="00190FE4"/>
    <w:rsid w:val="0019130A"/>
    <w:rsid w:val="00192769"/>
    <w:rsid w:val="00193B15"/>
    <w:rsid w:val="00194A3F"/>
    <w:rsid w:val="0019547B"/>
    <w:rsid w:val="001967FD"/>
    <w:rsid w:val="00197DEC"/>
    <w:rsid w:val="001A0C31"/>
    <w:rsid w:val="001A0D7E"/>
    <w:rsid w:val="001A4578"/>
    <w:rsid w:val="001A4977"/>
    <w:rsid w:val="001A7306"/>
    <w:rsid w:val="001A7385"/>
    <w:rsid w:val="001A7ABE"/>
    <w:rsid w:val="001B01D6"/>
    <w:rsid w:val="001B0330"/>
    <w:rsid w:val="001B2340"/>
    <w:rsid w:val="001B4D45"/>
    <w:rsid w:val="001B50EB"/>
    <w:rsid w:val="001B7B41"/>
    <w:rsid w:val="001C4C01"/>
    <w:rsid w:val="001C66E0"/>
    <w:rsid w:val="001C72C2"/>
    <w:rsid w:val="001D74DF"/>
    <w:rsid w:val="001D7F50"/>
    <w:rsid w:val="001E0CF9"/>
    <w:rsid w:val="001E2B51"/>
    <w:rsid w:val="001E39D1"/>
    <w:rsid w:val="001E4935"/>
    <w:rsid w:val="001F020D"/>
    <w:rsid w:val="001F2989"/>
    <w:rsid w:val="001F2E27"/>
    <w:rsid w:val="001F3C82"/>
    <w:rsid w:val="001F41B4"/>
    <w:rsid w:val="001F438C"/>
    <w:rsid w:val="001F652E"/>
    <w:rsid w:val="001F79B8"/>
    <w:rsid w:val="00200F41"/>
    <w:rsid w:val="002023B2"/>
    <w:rsid w:val="00204B49"/>
    <w:rsid w:val="00205ACD"/>
    <w:rsid w:val="00207D5B"/>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1035"/>
    <w:rsid w:val="00254CA0"/>
    <w:rsid w:val="00254EF9"/>
    <w:rsid w:val="00256FCC"/>
    <w:rsid w:val="00257DD4"/>
    <w:rsid w:val="00260E03"/>
    <w:rsid w:val="002612C5"/>
    <w:rsid w:val="002618AD"/>
    <w:rsid w:val="00262B9B"/>
    <w:rsid w:val="00265C6A"/>
    <w:rsid w:val="0026606D"/>
    <w:rsid w:val="002671AF"/>
    <w:rsid w:val="00267220"/>
    <w:rsid w:val="002676DF"/>
    <w:rsid w:val="00270F76"/>
    <w:rsid w:val="002735D4"/>
    <w:rsid w:val="002739C6"/>
    <w:rsid w:val="0027419D"/>
    <w:rsid w:val="002762DB"/>
    <w:rsid w:val="0027691E"/>
    <w:rsid w:val="00276E70"/>
    <w:rsid w:val="0027735B"/>
    <w:rsid w:val="002802A3"/>
    <w:rsid w:val="0028335C"/>
    <w:rsid w:val="0028417A"/>
    <w:rsid w:val="0028667C"/>
    <w:rsid w:val="00290751"/>
    <w:rsid w:val="0029162F"/>
    <w:rsid w:val="00291A00"/>
    <w:rsid w:val="00293906"/>
    <w:rsid w:val="00296EC0"/>
    <w:rsid w:val="002971FA"/>
    <w:rsid w:val="002A1175"/>
    <w:rsid w:val="002A1F94"/>
    <w:rsid w:val="002A3A6F"/>
    <w:rsid w:val="002A41A0"/>
    <w:rsid w:val="002A5A10"/>
    <w:rsid w:val="002A6543"/>
    <w:rsid w:val="002B0D0A"/>
    <w:rsid w:val="002B2E96"/>
    <w:rsid w:val="002B3738"/>
    <w:rsid w:val="002B7583"/>
    <w:rsid w:val="002B7C26"/>
    <w:rsid w:val="002C0B56"/>
    <w:rsid w:val="002C1C01"/>
    <w:rsid w:val="002C4741"/>
    <w:rsid w:val="002C510E"/>
    <w:rsid w:val="002C55B1"/>
    <w:rsid w:val="002C5BE4"/>
    <w:rsid w:val="002C6415"/>
    <w:rsid w:val="002D0D96"/>
    <w:rsid w:val="002D24B6"/>
    <w:rsid w:val="002D2CBE"/>
    <w:rsid w:val="002D4A37"/>
    <w:rsid w:val="002D5A31"/>
    <w:rsid w:val="002D5AB9"/>
    <w:rsid w:val="002D72EA"/>
    <w:rsid w:val="002E1B7B"/>
    <w:rsid w:val="002E32DA"/>
    <w:rsid w:val="002E49AA"/>
    <w:rsid w:val="002E5514"/>
    <w:rsid w:val="002E612B"/>
    <w:rsid w:val="002E6A8D"/>
    <w:rsid w:val="002E6CBD"/>
    <w:rsid w:val="002F2BB9"/>
    <w:rsid w:val="002F4F7A"/>
    <w:rsid w:val="002F662F"/>
    <w:rsid w:val="00300857"/>
    <w:rsid w:val="003051F0"/>
    <w:rsid w:val="00313DA2"/>
    <w:rsid w:val="0031412A"/>
    <w:rsid w:val="00315CDA"/>
    <w:rsid w:val="00316518"/>
    <w:rsid w:val="003212A3"/>
    <w:rsid w:val="00322DDB"/>
    <w:rsid w:val="00333C18"/>
    <w:rsid w:val="00335554"/>
    <w:rsid w:val="00336048"/>
    <w:rsid w:val="003403A2"/>
    <w:rsid w:val="00340784"/>
    <w:rsid w:val="00340AC9"/>
    <w:rsid w:val="00344DDE"/>
    <w:rsid w:val="003475E2"/>
    <w:rsid w:val="003536EC"/>
    <w:rsid w:val="00353B70"/>
    <w:rsid w:val="00356578"/>
    <w:rsid w:val="003578C5"/>
    <w:rsid w:val="00360896"/>
    <w:rsid w:val="00362151"/>
    <w:rsid w:val="0036335A"/>
    <w:rsid w:val="00365B0F"/>
    <w:rsid w:val="0037143B"/>
    <w:rsid w:val="0037145D"/>
    <w:rsid w:val="0037192E"/>
    <w:rsid w:val="00372909"/>
    <w:rsid w:val="003739C8"/>
    <w:rsid w:val="00374DC6"/>
    <w:rsid w:val="00375668"/>
    <w:rsid w:val="00375E48"/>
    <w:rsid w:val="0037625C"/>
    <w:rsid w:val="00381F64"/>
    <w:rsid w:val="00383264"/>
    <w:rsid w:val="0038332D"/>
    <w:rsid w:val="00390E9B"/>
    <w:rsid w:val="00391297"/>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739B"/>
    <w:rsid w:val="003D77F6"/>
    <w:rsid w:val="003D7DA1"/>
    <w:rsid w:val="003E1C70"/>
    <w:rsid w:val="003F228B"/>
    <w:rsid w:val="003F307E"/>
    <w:rsid w:val="003F3F1F"/>
    <w:rsid w:val="003F52BA"/>
    <w:rsid w:val="004013AD"/>
    <w:rsid w:val="00402CF2"/>
    <w:rsid w:val="0040350E"/>
    <w:rsid w:val="004040EF"/>
    <w:rsid w:val="0040417C"/>
    <w:rsid w:val="00404CC5"/>
    <w:rsid w:val="00404D76"/>
    <w:rsid w:val="004100AA"/>
    <w:rsid w:val="00411789"/>
    <w:rsid w:val="0041339D"/>
    <w:rsid w:val="00420C36"/>
    <w:rsid w:val="0042161E"/>
    <w:rsid w:val="00425E9E"/>
    <w:rsid w:val="00427F30"/>
    <w:rsid w:val="004315D4"/>
    <w:rsid w:val="004329BC"/>
    <w:rsid w:val="00437C81"/>
    <w:rsid w:val="0044151D"/>
    <w:rsid w:val="00441C02"/>
    <w:rsid w:val="004420D1"/>
    <w:rsid w:val="00443184"/>
    <w:rsid w:val="00444D4E"/>
    <w:rsid w:val="004457EE"/>
    <w:rsid w:val="00450AA3"/>
    <w:rsid w:val="00450BFD"/>
    <w:rsid w:val="00451B64"/>
    <w:rsid w:val="00451CE7"/>
    <w:rsid w:val="00452629"/>
    <w:rsid w:val="00452ACD"/>
    <w:rsid w:val="00452BBB"/>
    <w:rsid w:val="00453ABE"/>
    <w:rsid w:val="00454DFD"/>
    <w:rsid w:val="00455010"/>
    <w:rsid w:val="00456BAB"/>
    <w:rsid w:val="00457B5B"/>
    <w:rsid w:val="004621E8"/>
    <w:rsid w:val="00462869"/>
    <w:rsid w:val="00463E27"/>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3D86"/>
    <w:rsid w:val="0049699B"/>
    <w:rsid w:val="00496A9A"/>
    <w:rsid w:val="004A1984"/>
    <w:rsid w:val="004A3D87"/>
    <w:rsid w:val="004A5FEB"/>
    <w:rsid w:val="004A6BF1"/>
    <w:rsid w:val="004B2AE7"/>
    <w:rsid w:val="004B736E"/>
    <w:rsid w:val="004C5308"/>
    <w:rsid w:val="004C60A1"/>
    <w:rsid w:val="004C676F"/>
    <w:rsid w:val="004D04A0"/>
    <w:rsid w:val="004D0B76"/>
    <w:rsid w:val="004D10A7"/>
    <w:rsid w:val="004D12B9"/>
    <w:rsid w:val="004D204D"/>
    <w:rsid w:val="004D2967"/>
    <w:rsid w:val="004D2B7F"/>
    <w:rsid w:val="004D4DAC"/>
    <w:rsid w:val="004D62F1"/>
    <w:rsid w:val="004D7D22"/>
    <w:rsid w:val="004E18CE"/>
    <w:rsid w:val="004E3205"/>
    <w:rsid w:val="004E58A9"/>
    <w:rsid w:val="004F04AD"/>
    <w:rsid w:val="004F0585"/>
    <w:rsid w:val="004F17B4"/>
    <w:rsid w:val="004F1E7F"/>
    <w:rsid w:val="004F2EDD"/>
    <w:rsid w:val="004F51EC"/>
    <w:rsid w:val="004F5591"/>
    <w:rsid w:val="004F7635"/>
    <w:rsid w:val="00500A35"/>
    <w:rsid w:val="00501350"/>
    <w:rsid w:val="0050189A"/>
    <w:rsid w:val="00503587"/>
    <w:rsid w:val="00506946"/>
    <w:rsid w:val="00512693"/>
    <w:rsid w:val="005127DB"/>
    <w:rsid w:val="00513459"/>
    <w:rsid w:val="00513618"/>
    <w:rsid w:val="005144E9"/>
    <w:rsid w:val="00514A7D"/>
    <w:rsid w:val="00515666"/>
    <w:rsid w:val="0052025C"/>
    <w:rsid w:val="00520828"/>
    <w:rsid w:val="0052150F"/>
    <w:rsid w:val="0052568C"/>
    <w:rsid w:val="005264F6"/>
    <w:rsid w:val="00526957"/>
    <w:rsid w:val="005272E4"/>
    <w:rsid w:val="00527D2D"/>
    <w:rsid w:val="00530413"/>
    <w:rsid w:val="00533DEF"/>
    <w:rsid w:val="005347E2"/>
    <w:rsid w:val="00534B72"/>
    <w:rsid w:val="005359F9"/>
    <w:rsid w:val="00535F2C"/>
    <w:rsid w:val="0053689F"/>
    <w:rsid w:val="0054004E"/>
    <w:rsid w:val="005466E4"/>
    <w:rsid w:val="00546840"/>
    <w:rsid w:val="00551003"/>
    <w:rsid w:val="00553FFA"/>
    <w:rsid w:val="00555402"/>
    <w:rsid w:val="0055557C"/>
    <w:rsid w:val="005562CB"/>
    <w:rsid w:val="00564936"/>
    <w:rsid w:val="00564A09"/>
    <w:rsid w:val="00564CE1"/>
    <w:rsid w:val="00565165"/>
    <w:rsid w:val="00566DBA"/>
    <w:rsid w:val="0056790F"/>
    <w:rsid w:val="00567D1D"/>
    <w:rsid w:val="00570FE1"/>
    <w:rsid w:val="0057243B"/>
    <w:rsid w:val="00580B4E"/>
    <w:rsid w:val="00583A9C"/>
    <w:rsid w:val="00584064"/>
    <w:rsid w:val="00586494"/>
    <w:rsid w:val="00586FFD"/>
    <w:rsid w:val="00590175"/>
    <w:rsid w:val="005902B5"/>
    <w:rsid w:val="005904C0"/>
    <w:rsid w:val="005908FF"/>
    <w:rsid w:val="00592726"/>
    <w:rsid w:val="005941A8"/>
    <w:rsid w:val="0059512B"/>
    <w:rsid w:val="00596168"/>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5B3D"/>
    <w:rsid w:val="005B6069"/>
    <w:rsid w:val="005C1751"/>
    <w:rsid w:val="005C2CF9"/>
    <w:rsid w:val="005C65E4"/>
    <w:rsid w:val="005C75B5"/>
    <w:rsid w:val="005D18E0"/>
    <w:rsid w:val="005D34F1"/>
    <w:rsid w:val="005E0642"/>
    <w:rsid w:val="005E0837"/>
    <w:rsid w:val="005E42E8"/>
    <w:rsid w:val="005E48CC"/>
    <w:rsid w:val="005E63D3"/>
    <w:rsid w:val="005E63DC"/>
    <w:rsid w:val="005F1C13"/>
    <w:rsid w:val="005F3D63"/>
    <w:rsid w:val="005F40A1"/>
    <w:rsid w:val="005F49EC"/>
    <w:rsid w:val="005F7ABE"/>
    <w:rsid w:val="006006F1"/>
    <w:rsid w:val="00600726"/>
    <w:rsid w:val="00602FDB"/>
    <w:rsid w:val="00603E93"/>
    <w:rsid w:val="0060492D"/>
    <w:rsid w:val="00605B77"/>
    <w:rsid w:val="00606918"/>
    <w:rsid w:val="0060711F"/>
    <w:rsid w:val="006118F9"/>
    <w:rsid w:val="00611B9C"/>
    <w:rsid w:val="00611E56"/>
    <w:rsid w:val="00613126"/>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58B2"/>
    <w:rsid w:val="006402BF"/>
    <w:rsid w:val="00641562"/>
    <w:rsid w:val="0064170E"/>
    <w:rsid w:val="00642047"/>
    <w:rsid w:val="0064283D"/>
    <w:rsid w:val="00643279"/>
    <w:rsid w:val="00643898"/>
    <w:rsid w:val="00644672"/>
    <w:rsid w:val="006508B2"/>
    <w:rsid w:val="006512B3"/>
    <w:rsid w:val="00653E9F"/>
    <w:rsid w:val="00663D36"/>
    <w:rsid w:val="00665D2D"/>
    <w:rsid w:val="00666476"/>
    <w:rsid w:val="006676D0"/>
    <w:rsid w:val="006715FC"/>
    <w:rsid w:val="006728E4"/>
    <w:rsid w:val="00674021"/>
    <w:rsid w:val="00675045"/>
    <w:rsid w:val="0067640D"/>
    <w:rsid w:val="00676A2C"/>
    <w:rsid w:val="00680643"/>
    <w:rsid w:val="00680DA8"/>
    <w:rsid w:val="00682424"/>
    <w:rsid w:val="00682753"/>
    <w:rsid w:val="00682A0C"/>
    <w:rsid w:val="006839F7"/>
    <w:rsid w:val="00685EBD"/>
    <w:rsid w:val="00686513"/>
    <w:rsid w:val="00691B74"/>
    <w:rsid w:val="006920A5"/>
    <w:rsid w:val="00692C9A"/>
    <w:rsid w:val="00693C85"/>
    <w:rsid w:val="00693E8B"/>
    <w:rsid w:val="006955D7"/>
    <w:rsid w:val="00695C89"/>
    <w:rsid w:val="00696862"/>
    <w:rsid w:val="006977E5"/>
    <w:rsid w:val="006A15D2"/>
    <w:rsid w:val="006A2848"/>
    <w:rsid w:val="006A6044"/>
    <w:rsid w:val="006A6C11"/>
    <w:rsid w:val="006A70BC"/>
    <w:rsid w:val="006B2293"/>
    <w:rsid w:val="006B7A61"/>
    <w:rsid w:val="006C02C6"/>
    <w:rsid w:val="006C416F"/>
    <w:rsid w:val="006C49F2"/>
    <w:rsid w:val="006C65B8"/>
    <w:rsid w:val="006C707E"/>
    <w:rsid w:val="006D4C9B"/>
    <w:rsid w:val="006E1A0A"/>
    <w:rsid w:val="006E2A5A"/>
    <w:rsid w:val="006E4DFD"/>
    <w:rsid w:val="006E54F1"/>
    <w:rsid w:val="006E776F"/>
    <w:rsid w:val="006E78BE"/>
    <w:rsid w:val="006F0849"/>
    <w:rsid w:val="006F2612"/>
    <w:rsid w:val="006F281E"/>
    <w:rsid w:val="006F4FB3"/>
    <w:rsid w:val="006F55A3"/>
    <w:rsid w:val="006F5C38"/>
    <w:rsid w:val="006F6C4B"/>
    <w:rsid w:val="006F72A2"/>
    <w:rsid w:val="00700014"/>
    <w:rsid w:val="0070187D"/>
    <w:rsid w:val="00703D35"/>
    <w:rsid w:val="007077D3"/>
    <w:rsid w:val="00711D62"/>
    <w:rsid w:val="0071257C"/>
    <w:rsid w:val="00712D68"/>
    <w:rsid w:val="00714C5B"/>
    <w:rsid w:val="00726ADD"/>
    <w:rsid w:val="00727CCD"/>
    <w:rsid w:val="00727F04"/>
    <w:rsid w:val="00731122"/>
    <w:rsid w:val="00731124"/>
    <w:rsid w:val="007311C2"/>
    <w:rsid w:val="007315F8"/>
    <w:rsid w:val="007332AC"/>
    <w:rsid w:val="00734584"/>
    <w:rsid w:val="00740FD6"/>
    <w:rsid w:val="0074235E"/>
    <w:rsid w:val="00742712"/>
    <w:rsid w:val="00743864"/>
    <w:rsid w:val="007452C3"/>
    <w:rsid w:val="00751276"/>
    <w:rsid w:val="0075307E"/>
    <w:rsid w:val="00755C6F"/>
    <w:rsid w:val="00756287"/>
    <w:rsid w:val="007567CA"/>
    <w:rsid w:val="0076007D"/>
    <w:rsid w:val="00760B3C"/>
    <w:rsid w:val="00763A94"/>
    <w:rsid w:val="0077013A"/>
    <w:rsid w:val="00772A1F"/>
    <w:rsid w:val="00773C2C"/>
    <w:rsid w:val="00773E92"/>
    <w:rsid w:val="00774254"/>
    <w:rsid w:val="00781192"/>
    <w:rsid w:val="00781734"/>
    <w:rsid w:val="007819ED"/>
    <w:rsid w:val="00784ECB"/>
    <w:rsid w:val="0078671D"/>
    <w:rsid w:val="007919E8"/>
    <w:rsid w:val="00792785"/>
    <w:rsid w:val="00793E15"/>
    <w:rsid w:val="00795840"/>
    <w:rsid w:val="00796B76"/>
    <w:rsid w:val="00797676"/>
    <w:rsid w:val="00797DAC"/>
    <w:rsid w:val="007A17B6"/>
    <w:rsid w:val="007A3D02"/>
    <w:rsid w:val="007A5D27"/>
    <w:rsid w:val="007A722B"/>
    <w:rsid w:val="007A7C1A"/>
    <w:rsid w:val="007B17D2"/>
    <w:rsid w:val="007B3EA9"/>
    <w:rsid w:val="007B4C21"/>
    <w:rsid w:val="007B5068"/>
    <w:rsid w:val="007B61C1"/>
    <w:rsid w:val="007B6BC4"/>
    <w:rsid w:val="007B799F"/>
    <w:rsid w:val="007C1C04"/>
    <w:rsid w:val="007C1C95"/>
    <w:rsid w:val="007C35AE"/>
    <w:rsid w:val="007C4033"/>
    <w:rsid w:val="007C4428"/>
    <w:rsid w:val="007C7B6E"/>
    <w:rsid w:val="007D2EDC"/>
    <w:rsid w:val="007D5FBA"/>
    <w:rsid w:val="007D6591"/>
    <w:rsid w:val="007D7022"/>
    <w:rsid w:val="007E0C7C"/>
    <w:rsid w:val="007E2655"/>
    <w:rsid w:val="007E3AF3"/>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07555"/>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35ABF"/>
    <w:rsid w:val="00843024"/>
    <w:rsid w:val="00851EF6"/>
    <w:rsid w:val="00853372"/>
    <w:rsid w:val="008565E5"/>
    <w:rsid w:val="00857189"/>
    <w:rsid w:val="00857973"/>
    <w:rsid w:val="00861A15"/>
    <w:rsid w:val="00864010"/>
    <w:rsid w:val="0086759C"/>
    <w:rsid w:val="008706F5"/>
    <w:rsid w:val="00870A29"/>
    <w:rsid w:val="008736B5"/>
    <w:rsid w:val="0087499C"/>
    <w:rsid w:val="008753CB"/>
    <w:rsid w:val="008755A6"/>
    <w:rsid w:val="00875E9D"/>
    <w:rsid w:val="00876831"/>
    <w:rsid w:val="00876DC7"/>
    <w:rsid w:val="00881750"/>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D694F"/>
    <w:rsid w:val="008E2537"/>
    <w:rsid w:val="008E3827"/>
    <w:rsid w:val="008E3A1B"/>
    <w:rsid w:val="008E3B6F"/>
    <w:rsid w:val="008E502E"/>
    <w:rsid w:val="008E76AA"/>
    <w:rsid w:val="008F0CA3"/>
    <w:rsid w:val="008F54E1"/>
    <w:rsid w:val="00901D9B"/>
    <w:rsid w:val="009026C9"/>
    <w:rsid w:val="00902DC6"/>
    <w:rsid w:val="009057DA"/>
    <w:rsid w:val="00906125"/>
    <w:rsid w:val="009103F0"/>
    <w:rsid w:val="00911A3C"/>
    <w:rsid w:val="00914DE5"/>
    <w:rsid w:val="0091525B"/>
    <w:rsid w:val="00916227"/>
    <w:rsid w:val="009169CC"/>
    <w:rsid w:val="00917313"/>
    <w:rsid w:val="00917C96"/>
    <w:rsid w:val="0092136E"/>
    <w:rsid w:val="00921A4A"/>
    <w:rsid w:val="00924627"/>
    <w:rsid w:val="00924FB7"/>
    <w:rsid w:val="00925BBF"/>
    <w:rsid w:val="00925BDE"/>
    <w:rsid w:val="00925D28"/>
    <w:rsid w:val="009266A1"/>
    <w:rsid w:val="009309A1"/>
    <w:rsid w:val="009331AA"/>
    <w:rsid w:val="0093674D"/>
    <w:rsid w:val="00937144"/>
    <w:rsid w:val="009421A2"/>
    <w:rsid w:val="00942B1D"/>
    <w:rsid w:val="009443D5"/>
    <w:rsid w:val="009529EA"/>
    <w:rsid w:val="00952E5A"/>
    <w:rsid w:val="0095348D"/>
    <w:rsid w:val="00956393"/>
    <w:rsid w:val="0096128E"/>
    <w:rsid w:val="00961B00"/>
    <w:rsid w:val="0096227D"/>
    <w:rsid w:val="0096395E"/>
    <w:rsid w:val="00963A5E"/>
    <w:rsid w:val="00963F55"/>
    <w:rsid w:val="00972F88"/>
    <w:rsid w:val="00974C06"/>
    <w:rsid w:val="00974DA7"/>
    <w:rsid w:val="00975CE5"/>
    <w:rsid w:val="00976962"/>
    <w:rsid w:val="00981A81"/>
    <w:rsid w:val="00981C42"/>
    <w:rsid w:val="009826FB"/>
    <w:rsid w:val="00982930"/>
    <w:rsid w:val="00982B1A"/>
    <w:rsid w:val="009856C6"/>
    <w:rsid w:val="00986153"/>
    <w:rsid w:val="00986853"/>
    <w:rsid w:val="009922C8"/>
    <w:rsid w:val="0099247F"/>
    <w:rsid w:val="0099521B"/>
    <w:rsid w:val="00995639"/>
    <w:rsid w:val="0099581F"/>
    <w:rsid w:val="009975A7"/>
    <w:rsid w:val="009A258D"/>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580C"/>
    <w:rsid w:val="009D599F"/>
    <w:rsid w:val="009D6891"/>
    <w:rsid w:val="009E019E"/>
    <w:rsid w:val="009E0B55"/>
    <w:rsid w:val="009E0CCF"/>
    <w:rsid w:val="009E1A26"/>
    <w:rsid w:val="009E1F54"/>
    <w:rsid w:val="009E22B6"/>
    <w:rsid w:val="009E2890"/>
    <w:rsid w:val="009E77D7"/>
    <w:rsid w:val="009E7E08"/>
    <w:rsid w:val="009F1557"/>
    <w:rsid w:val="009F2ACE"/>
    <w:rsid w:val="009F46A8"/>
    <w:rsid w:val="009F602F"/>
    <w:rsid w:val="009F68DC"/>
    <w:rsid w:val="009F7237"/>
    <w:rsid w:val="009F7B12"/>
    <w:rsid w:val="00A008B8"/>
    <w:rsid w:val="00A032BD"/>
    <w:rsid w:val="00A102E7"/>
    <w:rsid w:val="00A14576"/>
    <w:rsid w:val="00A16DB5"/>
    <w:rsid w:val="00A20666"/>
    <w:rsid w:val="00A207D3"/>
    <w:rsid w:val="00A21A43"/>
    <w:rsid w:val="00A21FDC"/>
    <w:rsid w:val="00A234C3"/>
    <w:rsid w:val="00A237B3"/>
    <w:rsid w:val="00A23AB8"/>
    <w:rsid w:val="00A25113"/>
    <w:rsid w:val="00A253B6"/>
    <w:rsid w:val="00A26526"/>
    <w:rsid w:val="00A27D4F"/>
    <w:rsid w:val="00A30F28"/>
    <w:rsid w:val="00A30F2E"/>
    <w:rsid w:val="00A31ADA"/>
    <w:rsid w:val="00A32D2D"/>
    <w:rsid w:val="00A3321D"/>
    <w:rsid w:val="00A3345A"/>
    <w:rsid w:val="00A36B46"/>
    <w:rsid w:val="00A36BDD"/>
    <w:rsid w:val="00A37702"/>
    <w:rsid w:val="00A42A65"/>
    <w:rsid w:val="00A4387C"/>
    <w:rsid w:val="00A44A37"/>
    <w:rsid w:val="00A47799"/>
    <w:rsid w:val="00A50CC0"/>
    <w:rsid w:val="00A543B4"/>
    <w:rsid w:val="00A55977"/>
    <w:rsid w:val="00A55A16"/>
    <w:rsid w:val="00A561F7"/>
    <w:rsid w:val="00A60048"/>
    <w:rsid w:val="00A60E56"/>
    <w:rsid w:val="00A610C0"/>
    <w:rsid w:val="00A62FB9"/>
    <w:rsid w:val="00A63DD1"/>
    <w:rsid w:val="00A67AB2"/>
    <w:rsid w:val="00A67C97"/>
    <w:rsid w:val="00A715E7"/>
    <w:rsid w:val="00A7256F"/>
    <w:rsid w:val="00A73524"/>
    <w:rsid w:val="00A75904"/>
    <w:rsid w:val="00A80301"/>
    <w:rsid w:val="00A80DB1"/>
    <w:rsid w:val="00A82AAC"/>
    <w:rsid w:val="00A82CD1"/>
    <w:rsid w:val="00A83518"/>
    <w:rsid w:val="00A83741"/>
    <w:rsid w:val="00A83B97"/>
    <w:rsid w:val="00A863CE"/>
    <w:rsid w:val="00A87424"/>
    <w:rsid w:val="00A927BB"/>
    <w:rsid w:val="00A94741"/>
    <w:rsid w:val="00AA02A4"/>
    <w:rsid w:val="00AA5B77"/>
    <w:rsid w:val="00AA5F92"/>
    <w:rsid w:val="00AA621B"/>
    <w:rsid w:val="00AA733A"/>
    <w:rsid w:val="00AA75DB"/>
    <w:rsid w:val="00AA7A91"/>
    <w:rsid w:val="00AB0820"/>
    <w:rsid w:val="00AB6277"/>
    <w:rsid w:val="00AC5509"/>
    <w:rsid w:val="00AC648F"/>
    <w:rsid w:val="00AC7C3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17F84"/>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3B55"/>
    <w:rsid w:val="00B63D3D"/>
    <w:rsid w:val="00B65046"/>
    <w:rsid w:val="00B65DFD"/>
    <w:rsid w:val="00B6732B"/>
    <w:rsid w:val="00B724A5"/>
    <w:rsid w:val="00B73F82"/>
    <w:rsid w:val="00B744A3"/>
    <w:rsid w:val="00B81DFD"/>
    <w:rsid w:val="00B82379"/>
    <w:rsid w:val="00B83FD9"/>
    <w:rsid w:val="00B845D8"/>
    <w:rsid w:val="00B84FA7"/>
    <w:rsid w:val="00B85937"/>
    <w:rsid w:val="00B85AA6"/>
    <w:rsid w:val="00B927F1"/>
    <w:rsid w:val="00B92948"/>
    <w:rsid w:val="00B92D79"/>
    <w:rsid w:val="00B97460"/>
    <w:rsid w:val="00BA04A9"/>
    <w:rsid w:val="00BA1636"/>
    <w:rsid w:val="00BA208B"/>
    <w:rsid w:val="00BA2D54"/>
    <w:rsid w:val="00BA2D79"/>
    <w:rsid w:val="00BA41EF"/>
    <w:rsid w:val="00BA5DF9"/>
    <w:rsid w:val="00BA6881"/>
    <w:rsid w:val="00BA6F1C"/>
    <w:rsid w:val="00BA7DF1"/>
    <w:rsid w:val="00BB2069"/>
    <w:rsid w:val="00BB2511"/>
    <w:rsid w:val="00BB28A8"/>
    <w:rsid w:val="00BB2CF9"/>
    <w:rsid w:val="00BB5257"/>
    <w:rsid w:val="00BB6BAC"/>
    <w:rsid w:val="00BB6E36"/>
    <w:rsid w:val="00BC0AFA"/>
    <w:rsid w:val="00BC185C"/>
    <w:rsid w:val="00BC2BB0"/>
    <w:rsid w:val="00BC33EF"/>
    <w:rsid w:val="00BC3A11"/>
    <w:rsid w:val="00BD12D7"/>
    <w:rsid w:val="00BD228A"/>
    <w:rsid w:val="00BD3E33"/>
    <w:rsid w:val="00BD3E85"/>
    <w:rsid w:val="00BD417F"/>
    <w:rsid w:val="00BD435D"/>
    <w:rsid w:val="00BD43F1"/>
    <w:rsid w:val="00BD5A97"/>
    <w:rsid w:val="00BD6689"/>
    <w:rsid w:val="00BD680D"/>
    <w:rsid w:val="00BD6F3C"/>
    <w:rsid w:val="00BD776B"/>
    <w:rsid w:val="00BD7C72"/>
    <w:rsid w:val="00BE088A"/>
    <w:rsid w:val="00BE10F0"/>
    <w:rsid w:val="00BE23DE"/>
    <w:rsid w:val="00BE2654"/>
    <w:rsid w:val="00BE2747"/>
    <w:rsid w:val="00BE34DD"/>
    <w:rsid w:val="00BE6972"/>
    <w:rsid w:val="00BE7BF1"/>
    <w:rsid w:val="00BF15F6"/>
    <w:rsid w:val="00BF1D1A"/>
    <w:rsid w:val="00BF2565"/>
    <w:rsid w:val="00BF2D14"/>
    <w:rsid w:val="00BF3C50"/>
    <w:rsid w:val="00BF6493"/>
    <w:rsid w:val="00BF70AE"/>
    <w:rsid w:val="00BF7347"/>
    <w:rsid w:val="00C0167D"/>
    <w:rsid w:val="00C01720"/>
    <w:rsid w:val="00C017F1"/>
    <w:rsid w:val="00C01F89"/>
    <w:rsid w:val="00C04081"/>
    <w:rsid w:val="00C04500"/>
    <w:rsid w:val="00C049D9"/>
    <w:rsid w:val="00C05582"/>
    <w:rsid w:val="00C0665E"/>
    <w:rsid w:val="00C121C1"/>
    <w:rsid w:val="00C13CF8"/>
    <w:rsid w:val="00C15B1C"/>
    <w:rsid w:val="00C16212"/>
    <w:rsid w:val="00C16757"/>
    <w:rsid w:val="00C16D5C"/>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4DEC"/>
    <w:rsid w:val="00C56CA1"/>
    <w:rsid w:val="00C63424"/>
    <w:rsid w:val="00C651D2"/>
    <w:rsid w:val="00C71C75"/>
    <w:rsid w:val="00C82335"/>
    <w:rsid w:val="00C82B12"/>
    <w:rsid w:val="00C82B38"/>
    <w:rsid w:val="00C83AEF"/>
    <w:rsid w:val="00C8796B"/>
    <w:rsid w:val="00C87CBE"/>
    <w:rsid w:val="00C90A62"/>
    <w:rsid w:val="00C92071"/>
    <w:rsid w:val="00C927C1"/>
    <w:rsid w:val="00C93F4E"/>
    <w:rsid w:val="00C96D42"/>
    <w:rsid w:val="00C97AAE"/>
    <w:rsid w:val="00CA0B71"/>
    <w:rsid w:val="00CA17EA"/>
    <w:rsid w:val="00CA2B6A"/>
    <w:rsid w:val="00CA2BB1"/>
    <w:rsid w:val="00CA44AB"/>
    <w:rsid w:val="00CB117D"/>
    <w:rsid w:val="00CB1DC4"/>
    <w:rsid w:val="00CB5319"/>
    <w:rsid w:val="00CC0FC9"/>
    <w:rsid w:val="00CC1A5D"/>
    <w:rsid w:val="00CC3894"/>
    <w:rsid w:val="00CC6C3B"/>
    <w:rsid w:val="00CC7296"/>
    <w:rsid w:val="00CC7810"/>
    <w:rsid w:val="00CC7EE6"/>
    <w:rsid w:val="00CD0F27"/>
    <w:rsid w:val="00CD1D11"/>
    <w:rsid w:val="00CD240B"/>
    <w:rsid w:val="00CD27B2"/>
    <w:rsid w:val="00CD2D3F"/>
    <w:rsid w:val="00CD386C"/>
    <w:rsid w:val="00CD608B"/>
    <w:rsid w:val="00CD6CDC"/>
    <w:rsid w:val="00CE0AD0"/>
    <w:rsid w:val="00CE0C21"/>
    <w:rsid w:val="00CE1F45"/>
    <w:rsid w:val="00CE284D"/>
    <w:rsid w:val="00CE2888"/>
    <w:rsid w:val="00CE3F95"/>
    <w:rsid w:val="00CE51E4"/>
    <w:rsid w:val="00CE6573"/>
    <w:rsid w:val="00CF244B"/>
    <w:rsid w:val="00CF297C"/>
    <w:rsid w:val="00CF4F43"/>
    <w:rsid w:val="00CF51D4"/>
    <w:rsid w:val="00CF7680"/>
    <w:rsid w:val="00CF7738"/>
    <w:rsid w:val="00D001B7"/>
    <w:rsid w:val="00D00D0D"/>
    <w:rsid w:val="00D05F52"/>
    <w:rsid w:val="00D06525"/>
    <w:rsid w:val="00D0690D"/>
    <w:rsid w:val="00D06B59"/>
    <w:rsid w:val="00D11CEC"/>
    <w:rsid w:val="00D12334"/>
    <w:rsid w:val="00D138A4"/>
    <w:rsid w:val="00D14228"/>
    <w:rsid w:val="00D14DEA"/>
    <w:rsid w:val="00D16F79"/>
    <w:rsid w:val="00D20582"/>
    <w:rsid w:val="00D21D15"/>
    <w:rsid w:val="00D223B8"/>
    <w:rsid w:val="00D238A8"/>
    <w:rsid w:val="00D277A5"/>
    <w:rsid w:val="00D32129"/>
    <w:rsid w:val="00D32CE5"/>
    <w:rsid w:val="00D36208"/>
    <w:rsid w:val="00D4166D"/>
    <w:rsid w:val="00D42CE0"/>
    <w:rsid w:val="00D445BA"/>
    <w:rsid w:val="00D44FA1"/>
    <w:rsid w:val="00D45321"/>
    <w:rsid w:val="00D45326"/>
    <w:rsid w:val="00D459CC"/>
    <w:rsid w:val="00D464A8"/>
    <w:rsid w:val="00D479B2"/>
    <w:rsid w:val="00D50C37"/>
    <w:rsid w:val="00D51A47"/>
    <w:rsid w:val="00D52269"/>
    <w:rsid w:val="00D52BB3"/>
    <w:rsid w:val="00D53FE6"/>
    <w:rsid w:val="00D56E89"/>
    <w:rsid w:val="00D60638"/>
    <w:rsid w:val="00D608FA"/>
    <w:rsid w:val="00D60D0E"/>
    <w:rsid w:val="00D60D43"/>
    <w:rsid w:val="00D61261"/>
    <w:rsid w:val="00D64091"/>
    <w:rsid w:val="00D64FEA"/>
    <w:rsid w:val="00D65181"/>
    <w:rsid w:val="00D6553D"/>
    <w:rsid w:val="00D66439"/>
    <w:rsid w:val="00D7140D"/>
    <w:rsid w:val="00D7220D"/>
    <w:rsid w:val="00D745BD"/>
    <w:rsid w:val="00D75744"/>
    <w:rsid w:val="00D7722F"/>
    <w:rsid w:val="00D77D71"/>
    <w:rsid w:val="00D80145"/>
    <w:rsid w:val="00D81BE8"/>
    <w:rsid w:val="00D821C0"/>
    <w:rsid w:val="00D84789"/>
    <w:rsid w:val="00D84CD8"/>
    <w:rsid w:val="00D859F5"/>
    <w:rsid w:val="00D873CB"/>
    <w:rsid w:val="00D87EF3"/>
    <w:rsid w:val="00D900A5"/>
    <w:rsid w:val="00D91BB1"/>
    <w:rsid w:val="00D92A9D"/>
    <w:rsid w:val="00D96BB9"/>
    <w:rsid w:val="00D9720D"/>
    <w:rsid w:val="00DA0631"/>
    <w:rsid w:val="00DA1F69"/>
    <w:rsid w:val="00DA248E"/>
    <w:rsid w:val="00DA31F7"/>
    <w:rsid w:val="00DA3D2D"/>
    <w:rsid w:val="00DA45A6"/>
    <w:rsid w:val="00DA49C6"/>
    <w:rsid w:val="00DA5256"/>
    <w:rsid w:val="00DA692C"/>
    <w:rsid w:val="00DB0240"/>
    <w:rsid w:val="00DB1037"/>
    <w:rsid w:val="00DB25AC"/>
    <w:rsid w:val="00DB4331"/>
    <w:rsid w:val="00DB6233"/>
    <w:rsid w:val="00DC21CE"/>
    <w:rsid w:val="00DC3345"/>
    <w:rsid w:val="00DC66EF"/>
    <w:rsid w:val="00DC6713"/>
    <w:rsid w:val="00DC68D3"/>
    <w:rsid w:val="00DD409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07CC4"/>
    <w:rsid w:val="00E108C0"/>
    <w:rsid w:val="00E15ECA"/>
    <w:rsid w:val="00E2089F"/>
    <w:rsid w:val="00E23BCC"/>
    <w:rsid w:val="00E253DE"/>
    <w:rsid w:val="00E26C96"/>
    <w:rsid w:val="00E301BE"/>
    <w:rsid w:val="00E33A31"/>
    <w:rsid w:val="00E3672B"/>
    <w:rsid w:val="00E412CE"/>
    <w:rsid w:val="00E4256A"/>
    <w:rsid w:val="00E449A3"/>
    <w:rsid w:val="00E57031"/>
    <w:rsid w:val="00E57E53"/>
    <w:rsid w:val="00E623A3"/>
    <w:rsid w:val="00E6391E"/>
    <w:rsid w:val="00E65FDF"/>
    <w:rsid w:val="00E71B52"/>
    <w:rsid w:val="00E73C6C"/>
    <w:rsid w:val="00E75BA3"/>
    <w:rsid w:val="00E768EA"/>
    <w:rsid w:val="00E8044E"/>
    <w:rsid w:val="00E83479"/>
    <w:rsid w:val="00E84D77"/>
    <w:rsid w:val="00E84E87"/>
    <w:rsid w:val="00E85784"/>
    <w:rsid w:val="00E86202"/>
    <w:rsid w:val="00E901ED"/>
    <w:rsid w:val="00E909A3"/>
    <w:rsid w:val="00E920C9"/>
    <w:rsid w:val="00E971E6"/>
    <w:rsid w:val="00EA01B1"/>
    <w:rsid w:val="00EA14EE"/>
    <w:rsid w:val="00EA3764"/>
    <w:rsid w:val="00EA5E81"/>
    <w:rsid w:val="00EA6F38"/>
    <w:rsid w:val="00EB065D"/>
    <w:rsid w:val="00EB134A"/>
    <w:rsid w:val="00EB233C"/>
    <w:rsid w:val="00EB2EDD"/>
    <w:rsid w:val="00EB33D9"/>
    <w:rsid w:val="00EB648B"/>
    <w:rsid w:val="00EB6589"/>
    <w:rsid w:val="00EC090F"/>
    <w:rsid w:val="00EC1176"/>
    <w:rsid w:val="00EC2633"/>
    <w:rsid w:val="00EC2E18"/>
    <w:rsid w:val="00EC3FF9"/>
    <w:rsid w:val="00EC5110"/>
    <w:rsid w:val="00EC59E8"/>
    <w:rsid w:val="00EC7B2F"/>
    <w:rsid w:val="00EC7FA5"/>
    <w:rsid w:val="00ED0592"/>
    <w:rsid w:val="00ED0AB9"/>
    <w:rsid w:val="00ED119F"/>
    <w:rsid w:val="00ED2E13"/>
    <w:rsid w:val="00ED3C3F"/>
    <w:rsid w:val="00ED7FF8"/>
    <w:rsid w:val="00EE0402"/>
    <w:rsid w:val="00EE0452"/>
    <w:rsid w:val="00EE1298"/>
    <w:rsid w:val="00EE2DBA"/>
    <w:rsid w:val="00EE327A"/>
    <w:rsid w:val="00EE42ED"/>
    <w:rsid w:val="00EE4675"/>
    <w:rsid w:val="00EE582E"/>
    <w:rsid w:val="00EE6088"/>
    <w:rsid w:val="00EE7CB6"/>
    <w:rsid w:val="00EF07D5"/>
    <w:rsid w:val="00EF172E"/>
    <w:rsid w:val="00EF31E4"/>
    <w:rsid w:val="00EF603B"/>
    <w:rsid w:val="00F02623"/>
    <w:rsid w:val="00F036B8"/>
    <w:rsid w:val="00F04FB2"/>
    <w:rsid w:val="00F07948"/>
    <w:rsid w:val="00F10BBA"/>
    <w:rsid w:val="00F11DCC"/>
    <w:rsid w:val="00F165BE"/>
    <w:rsid w:val="00F16884"/>
    <w:rsid w:val="00F2045D"/>
    <w:rsid w:val="00F20967"/>
    <w:rsid w:val="00F20A4D"/>
    <w:rsid w:val="00F21354"/>
    <w:rsid w:val="00F26F09"/>
    <w:rsid w:val="00F27447"/>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67EDA"/>
    <w:rsid w:val="00F70A05"/>
    <w:rsid w:val="00F74719"/>
    <w:rsid w:val="00F74E77"/>
    <w:rsid w:val="00F75243"/>
    <w:rsid w:val="00F75982"/>
    <w:rsid w:val="00F77C67"/>
    <w:rsid w:val="00F81370"/>
    <w:rsid w:val="00F83026"/>
    <w:rsid w:val="00F855C3"/>
    <w:rsid w:val="00F85B39"/>
    <w:rsid w:val="00F86D02"/>
    <w:rsid w:val="00F909AE"/>
    <w:rsid w:val="00F92CF2"/>
    <w:rsid w:val="00F936F8"/>
    <w:rsid w:val="00F938EA"/>
    <w:rsid w:val="00F944AA"/>
    <w:rsid w:val="00F94A5A"/>
    <w:rsid w:val="00FA0EFD"/>
    <w:rsid w:val="00FA13D0"/>
    <w:rsid w:val="00FA16F9"/>
    <w:rsid w:val="00FA2CCE"/>
    <w:rsid w:val="00FA4828"/>
    <w:rsid w:val="00FA796C"/>
    <w:rsid w:val="00FB2636"/>
    <w:rsid w:val="00FB274A"/>
    <w:rsid w:val="00FB49B5"/>
    <w:rsid w:val="00FB6E5E"/>
    <w:rsid w:val="00FC162B"/>
    <w:rsid w:val="00FC1C44"/>
    <w:rsid w:val="00FC348F"/>
    <w:rsid w:val="00FC4E3E"/>
    <w:rsid w:val="00FD3040"/>
    <w:rsid w:val="00FD5200"/>
    <w:rsid w:val="00FD52BC"/>
    <w:rsid w:val="00FD5EAC"/>
    <w:rsid w:val="00FD6E84"/>
    <w:rsid w:val="00FE1FE9"/>
    <w:rsid w:val="00FE5A20"/>
    <w:rsid w:val="00FE5F67"/>
    <w:rsid w:val="00FE69C5"/>
    <w:rsid w:val="00FE701E"/>
    <w:rsid w:val="00FF23E3"/>
    <w:rsid w:val="00FF39A8"/>
    <w:rsid w:val="00FF42FA"/>
    <w:rsid w:val="00FF517F"/>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1"/>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paragraph" w:customStyle="1" w:styleId="TableParagraph">
    <w:name w:val="Table Paragraph"/>
    <w:basedOn w:val="Normal"/>
    <w:uiPriority w:val="1"/>
    <w:qFormat/>
    <w:rsid w:val="00F77C67"/>
    <w:pPr>
      <w:widowControl w:val="0"/>
      <w:autoSpaceDE w:val="0"/>
      <w:autoSpaceDN w:val="0"/>
      <w:spacing w:after="0" w:line="240" w:lineRule="auto"/>
      <w:ind w:left="320" w:firstLine="0"/>
    </w:pPr>
    <w:rPr>
      <w:color w:val="auto"/>
      <w:sz w:val="22"/>
    </w:rPr>
  </w:style>
  <w:style w:type="numbering" w:customStyle="1" w:styleId="CurrentList1">
    <w:name w:val="Current List1"/>
    <w:uiPriority w:val="99"/>
    <w:rsid w:val="000E054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08423402">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73289725">
      <w:bodyDiv w:val="1"/>
      <w:marLeft w:val="0"/>
      <w:marRight w:val="0"/>
      <w:marTop w:val="0"/>
      <w:marBottom w:val="0"/>
      <w:divBdr>
        <w:top w:val="none" w:sz="0" w:space="0" w:color="auto"/>
        <w:left w:val="none" w:sz="0" w:space="0" w:color="auto"/>
        <w:bottom w:val="none" w:sz="0" w:space="0" w:color="auto"/>
        <w:right w:val="none" w:sz="0" w:space="0" w:color="auto"/>
      </w:divBdr>
    </w:div>
    <w:div w:id="281885159">
      <w:bodyDiv w:val="1"/>
      <w:marLeft w:val="0"/>
      <w:marRight w:val="0"/>
      <w:marTop w:val="0"/>
      <w:marBottom w:val="0"/>
      <w:divBdr>
        <w:top w:val="none" w:sz="0" w:space="0" w:color="auto"/>
        <w:left w:val="none" w:sz="0" w:space="0" w:color="auto"/>
        <w:bottom w:val="none" w:sz="0" w:space="0" w:color="auto"/>
        <w:right w:val="none" w:sz="0" w:space="0" w:color="auto"/>
      </w:divBdr>
    </w:div>
    <w:div w:id="436369417">
      <w:bodyDiv w:val="1"/>
      <w:marLeft w:val="0"/>
      <w:marRight w:val="0"/>
      <w:marTop w:val="0"/>
      <w:marBottom w:val="0"/>
      <w:divBdr>
        <w:top w:val="none" w:sz="0" w:space="0" w:color="auto"/>
        <w:left w:val="none" w:sz="0" w:space="0" w:color="auto"/>
        <w:bottom w:val="none" w:sz="0" w:space="0" w:color="auto"/>
        <w:right w:val="none" w:sz="0" w:space="0" w:color="auto"/>
      </w:divBdr>
    </w:div>
    <w:div w:id="468323793">
      <w:bodyDiv w:val="1"/>
      <w:marLeft w:val="0"/>
      <w:marRight w:val="0"/>
      <w:marTop w:val="0"/>
      <w:marBottom w:val="0"/>
      <w:divBdr>
        <w:top w:val="none" w:sz="0" w:space="0" w:color="auto"/>
        <w:left w:val="none" w:sz="0" w:space="0" w:color="auto"/>
        <w:bottom w:val="none" w:sz="0" w:space="0" w:color="auto"/>
        <w:right w:val="none" w:sz="0" w:space="0" w:color="auto"/>
      </w:divBdr>
    </w:div>
    <w:div w:id="534388966">
      <w:bodyDiv w:val="1"/>
      <w:marLeft w:val="0"/>
      <w:marRight w:val="0"/>
      <w:marTop w:val="0"/>
      <w:marBottom w:val="0"/>
      <w:divBdr>
        <w:top w:val="none" w:sz="0" w:space="0" w:color="auto"/>
        <w:left w:val="none" w:sz="0" w:space="0" w:color="auto"/>
        <w:bottom w:val="none" w:sz="0" w:space="0" w:color="auto"/>
        <w:right w:val="none" w:sz="0" w:space="0" w:color="auto"/>
      </w:divBdr>
    </w:div>
    <w:div w:id="536045652">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601450743">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688331231">
      <w:bodyDiv w:val="1"/>
      <w:marLeft w:val="0"/>
      <w:marRight w:val="0"/>
      <w:marTop w:val="0"/>
      <w:marBottom w:val="0"/>
      <w:divBdr>
        <w:top w:val="none" w:sz="0" w:space="0" w:color="auto"/>
        <w:left w:val="none" w:sz="0" w:space="0" w:color="auto"/>
        <w:bottom w:val="none" w:sz="0" w:space="0" w:color="auto"/>
        <w:right w:val="none" w:sz="0" w:space="0" w:color="auto"/>
      </w:divBdr>
    </w:div>
    <w:div w:id="778380384">
      <w:bodyDiv w:val="1"/>
      <w:marLeft w:val="0"/>
      <w:marRight w:val="0"/>
      <w:marTop w:val="0"/>
      <w:marBottom w:val="0"/>
      <w:divBdr>
        <w:top w:val="none" w:sz="0" w:space="0" w:color="auto"/>
        <w:left w:val="none" w:sz="0" w:space="0" w:color="auto"/>
        <w:bottom w:val="none" w:sz="0" w:space="0" w:color="auto"/>
        <w:right w:val="none" w:sz="0" w:space="0" w:color="auto"/>
      </w:divBdr>
      <w:divsChild>
        <w:div w:id="784925411">
          <w:marLeft w:val="0"/>
          <w:marRight w:val="0"/>
          <w:marTop w:val="0"/>
          <w:marBottom w:val="0"/>
          <w:divBdr>
            <w:top w:val="none" w:sz="0" w:space="0" w:color="auto"/>
            <w:left w:val="none" w:sz="0" w:space="0" w:color="auto"/>
            <w:bottom w:val="none" w:sz="0" w:space="0" w:color="auto"/>
            <w:right w:val="none" w:sz="0" w:space="0" w:color="auto"/>
          </w:divBdr>
        </w:div>
        <w:div w:id="910231581">
          <w:marLeft w:val="0"/>
          <w:marRight w:val="0"/>
          <w:marTop w:val="0"/>
          <w:marBottom w:val="0"/>
          <w:divBdr>
            <w:top w:val="none" w:sz="0" w:space="0" w:color="auto"/>
            <w:left w:val="none" w:sz="0" w:space="0" w:color="auto"/>
            <w:bottom w:val="none" w:sz="0" w:space="0" w:color="auto"/>
            <w:right w:val="none" w:sz="0" w:space="0" w:color="auto"/>
          </w:divBdr>
        </w:div>
        <w:div w:id="1464152962">
          <w:marLeft w:val="0"/>
          <w:marRight w:val="0"/>
          <w:marTop w:val="0"/>
          <w:marBottom w:val="0"/>
          <w:divBdr>
            <w:top w:val="none" w:sz="0" w:space="0" w:color="auto"/>
            <w:left w:val="none" w:sz="0" w:space="0" w:color="auto"/>
            <w:bottom w:val="none" w:sz="0" w:space="0" w:color="auto"/>
            <w:right w:val="none" w:sz="0" w:space="0" w:color="auto"/>
          </w:divBdr>
        </w:div>
        <w:div w:id="481849145">
          <w:marLeft w:val="0"/>
          <w:marRight w:val="0"/>
          <w:marTop w:val="0"/>
          <w:marBottom w:val="0"/>
          <w:divBdr>
            <w:top w:val="none" w:sz="0" w:space="0" w:color="auto"/>
            <w:left w:val="none" w:sz="0" w:space="0" w:color="auto"/>
            <w:bottom w:val="none" w:sz="0" w:space="0" w:color="auto"/>
            <w:right w:val="none" w:sz="0" w:space="0" w:color="auto"/>
          </w:divBdr>
        </w:div>
        <w:div w:id="2087454401">
          <w:marLeft w:val="0"/>
          <w:marRight w:val="0"/>
          <w:marTop w:val="0"/>
          <w:marBottom w:val="0"/>
          <w:divBdr>
            <w:top w:val="none" w:sz="0" w:space="0" w:color="auto"/>
            <w:left w:val="none" w:sz="0" w:space="0" w:color="auto"/>
            <w:bottom w:val="none" w:sz="0" w:space="0" w:color="auto"/>
            <w:right w:val="none" w:sz="0" w:space="0" w:color="auto"/>
          </w:divBdr>
        </w:div>
      </w:divsChild>
    </w:div>
    <w:div w:id="840124111">
      <w:bodyDiv w:val="1"/>
      <w:marLeft w:val="0"/>
      <w:marRight w:val="0"/>
      <w:marTop w:val="0"/>
      <w:marBottom w:val="0"/>
      <w:divBdr>
        <w:top w:val="none" w:sz="0" w:space="0" w:color="auto"/>
        <w:left w:val="none" w:sz="0" w:space="0" w:color="auto"/>
        <w:bottom w:val="none" w:sz="0" w:space="0" w:color="auto"/>
        <w:right w:val="none" w:sz="0" w:space="0" w:color="auto"/>
      </w:divBdr>
    </w:div>
    <w:div w:id="857964492">
      <w:bodyDiv w:val="1"/>
      <w:marLeft w:val="0"/>
      <w:marRight w:val="0"/>
      <w:marTop w:val="0"/>
      <w:marBottom w:val="0"/>
      <w:divBdr>
        <w:top w:val="none" w:sz="0" w:space="0" w:color="auto"/>
        <w:left w:val="none" w:sz="0" w:space="0" w:color="auto"/>
        <w:bottom w:val="none" w:sz="0" w:space="0" w:color="auto"/>
        <w:right w:val="none" w:sz="0" w:space="0" w:color="auto"/>
      </w:divBdr>
      <w:divsChild>
        <w:div w:id="1960329545">
          <w:marLeft w:val="0"/>
          <w:marRight w:val="0"/>
          <w:marTop w:val="0"/>
          <w:marBottom w:val="0"/>
          <w:divBdr>
            <w:top w:val="none" w:sz="0" w:space="0" w:color="auto"/>
            <w:left w:val="none" w:sz="0" w:space="0" w:color="auto"/>
            <w:bottom w:val="none" w:sz="0" w:space="0" w:color="auto"/>
            <w:right w:val="none" w:sz="0" w:space="0" w:color="auto"/>
          </w:divBdr>
        </w:div>
        <w:div w:id="581109628">
          <w:marLeft w:val="0"/>
          <w:marRight w:val="0"/>
          <w:marTop w:val="0"/>
          <w:marBottom w:val="0"/>
          <w:divBdr>
            <w:top w:val="none" w:sz="0" w:space="0" w:color="auto"/>
            <w:left w:val="none" w:sz="0" w:space="0" w:color="auto"/>
            <w:bottom w:val="none" w:sz="0" w:space="0" w:color="auto"/>
            <w:right w:val="none" w:sz="0" w:space="0" w:color="auto"/>
          </w:divBdr>
        </w:div>
        <w:div w:id="814680434">
          <w:marLeft w:val="0"/>
          <w:marRight w:val="0"/>
          <w:marTop w:val="0"/>
          <w:marBottom w:val="0"/>
          <w:divBdr>
            <w:top w:val="none" w:sz="0" w:space="0" w:color="auto"/>
            <w:left w:val="none" w:sz="0" w:space="0" w:color="auto"/>
            <w:bottom w:val="none" w:sz="0" w:space="0" w:color="auto"/>
            <w:right w:val="none" w:sz="0" w:space="0" w:color="auto"/>
          </w:divBdr>
        </w:div>
        <w:div w:id="1557744478">
          <w:marLeft w:val="0"/>
          <w:marRight w:val="0"/>
          <w:marTop w:val="0"/>
          <w:marBottom w:val="0"/>
          <w:divBdr>
            <w:top w:val="none" w:sz="0" w:space="0" w:color="auto"/>
            <w:left w:val="none" w:sz="0" w:space="0" w:color="auto"/>
            <w:bottom w:val="none" w:sz="0" w:space="0" w:color="auto"/>
            <w:right w:val="none" w:sz="0" w:space="0" w:color="auto"/>
          </w:divBdr>
        </w:div>
        <w:div w:id="43254826">
          <w:marLeft w:val="0"/>
          <w:marRight w:val="0"/>
          <w:marTop w:val="0"/>
          <w:marBottom w:val="0"/>
          <w:divBdr>
            <w:top w:val="none" w:sz="0" w:space="0" w:color="auto"/>
            <w:left w:val="none" w:sz="0" w:space="0" w:color="auto"/>
            <w:bottom w:val="none" w:sz="0" w:space="0" w:color="auto"/>
            <w:right w:val="none" w:sz="0" w:space="0" w:color="auto"/>
          </w:divBdr>
        </w:div>
        <w:div w:id="1511407752">
          <w:marLeft w:val="0"/>
          <w:marRight w:val="0"/>
          <w:marTop w:val="0"/>
          <w:marBottom w:val="0"/>
          <w:divBdr>
            <w:top w:val="none" w:sz="0" w:space="0" w:color="auto"/>
            <w:left w:val="none" w:sz="0" w:space="0" w:color="auto"/>
            <w:bottom w:val="none" w:sz="0" w:space="0" w:color="auto"/>
            <w:right w:val="none" w:sz="0" w:space="0" w:color="auto"/>
          </w:divBdr>
        </w:div>
        <w:div w:id="1212378972">
          <w:marLeft w:val="0"/>
          <w:marRight w:val="0"/>
          <w:marTop w:val="0"/>
          <w:marBottom w:val="0"/>
          <w:divBdr>
            <w:top w:val="none" w:sz="0" w:space="0" w:color="auto"/>
            <w:left w:val="none" w:sz="0" w:space="0" w:color="auto"/>
            <w:bottom w:val="none" w:sz="0" w:space="0" w:color="auto"/>
            <w:right w:val="none" w:sz="0" w:space="0" w:color="auto"/>
          </w:divBdr>
        </w:div>
      </w:divsChild>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967008095">
      <w:bodyDiv w:val="1"/>
      <w:marLeft w:val="0"/>
      <w:marRight w:val="0"/>
      <w:marTop w:val="0"/>
      <w:marBottom w:val="0"/>
      <w:divBdr>
        <w:top w:val="none" w:sz="0" w:space="0" w:color="auto"/>
        <w:left w:val="none" w:sz="0" w:space="0" w:color="auto"/>
        <w:bottom w:val="none" w:sz="0" w:space="0" w:color="auto"/>
        <w:right w:val="none" w:sz="0" w:space="0" w:color="auto"/>
      </w:divBdr>
    </w:div>
    <w:div w:id="1015692979">
      <w:bodyDiv w:val="1"/>
      <w:marLeft w:val="0"/>
      <w:marRight w:val="0"/>
      <w:marTop w:val="0"/>
      <w:marBottom w:val="0"/>
      <w:divBdr>
        <w:top w:val="none" w:sz="0" w:space="0" w:color="auto"/>
        <w:left w:val="none" w:sz="0" w:space="0" w:color="auto"/>
        <w:bottom w:val="none" w:sz="0" w:space="0" w:color="auto"/>
        <w:right w:val="none" w:sz="0" w:space="0" w:color="auto"/>
      </w:divBdr>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
    <w:div w:id="1068189997">
      <w:bodyDiv w:val="1"/>
      <w:marLeft w:val="0"/>
      <w:marRight w:val="0"/>
      <w:marTop w:val="0"/>
      <w:marBottom w:val="0"/>
      <w:divBdr>
        <w:top w:val="none" w:sz="0" w:space="0" w:color="auto"/>
        <w:left w:val="none" w:sz="0" w:space="0" w:color="auto"/>
        <w:bottom w:val="none" w:sz="0" w:space="0" w:color="auto"/>
        <w:right w:val="none" w:sz="0" w:space="0" w:color="auto"/>
      </w:divBdr>
    </w:div>
    <w:div w:id="1088160838">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70489816">
      <w:bodyDiv w:val="1"/>
      <w:marLeft w:val="0"/>
      <w:marRight w:val="0"/>
      <w:marTop w:val="0"/>
      <w:marBottom w:val="0"/>
      <w:divBdr>
        <w:top w:val="none" w:sz="0" w:space="0" w:color="auto"/>
        <w:left w:val="none" w:sz="0" w:space="0" w:color="auto"/>
        <w:bottom w:val="none" w:sz="0" w:space="0" w:color="auto"/>
        <w:right w:val="none" w:sz="0" w:space="0" w:color="auto"/>
      </w:divBdr>
    </w:div>
    <w:div w:id="1238786317">
      <w:bodyDiv w:val="1"/>
      <w:marLeft w:val="0"/>
      <w:marRight w:val="0"/>
      <w:marTop w:val="0"/>
      <w:marBottom w:val="0"/>
      <w:divBdr>
        <w:top w:val="none" w:sz="0" w:space="0" w:color="auto"/>
        <w:left w:val="none" w:sz="0" w:space="0" w:color="auto"/>
        <w:bottom w:val="none" w:sz="0" w:space="0" w:color="auto"/>
        <w:right w:val="none" w:sz="0" w:space="0" w:color="auto"/>
      </w:divBdr>
    </w:div>
    <w:div w:id="1250047030">
      <w:bodyDiv w:val="1"/>
      <w:marLeft w:val="0"/>
      <w:marRight w:val="0"/>
      <w:marTop w:val="0"/>
      <w:marBottom w:val="0"/>
      <w:divBdr>
        <w:top w:val="none" w:sz="0" w:space="0" w:color="auto"/>
        <w:left w:val="none" w:sz="0" w:space="0" w:color="auto"/>
        <w:bottom w:val="none" w:sz="0" w:space="0" w:color="auto"/>
        <w:right w:val="none" w:sz="0" w:space="0" w:color="auto"/>
      </w:divBdr>
    </w:div>
    <w:div w:id="1274240023">
      <w:bodyDiv w:val="1"/>
      <w:marLeft w:val="0"/>
      <w:marRight w:val="0"/>
      <w:marTop w:val="0"/>
      <w:marBottom w:val="0"/>
      <w:divBdr>
        <w:top w:val="none" w:sz="0" w:space="0" w:color="auto"/>
        <w:left w:val="none" w:sz="0" w:space="0" w:color="auto"/>
        <w:bottom w:val="none" w:sz="0" w:space="0" w:color="auto"/>
        <w:right w:val="none" w:sz="0" w:space="0" w:color="auto"/>
      </w:divBdr>
    </w:div>
    <w:div w:id="1308634715">
      <w:bodyDiv w:val="1"/>
      <w:marLeft w:val="0"/>
      <w:marRight w:val="0"/>
      <w:marTop w:val="0"/>
      <w:marBottom w:val="0"/>
      <w:divBdr>
        <w:top w:val="none" w:sz="0" w:space="0" w:color="auto"/>
        <w:left w:val="none" w:sz="0" w:space="0" w:color="auto"/>
        <w:bottom w:val="none" w:sz="0" w:space="0" w:color="auto"/>
        <w:right w:val="none" w:sz="0" w:space="0" w:color="auto"/>
      </w:divBdr>
    </w:div>
    <w:div w:id="1322193518">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58064912">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55848600">
      <w:bodyDiv w:val="1"/>
      <w:marLeft w:val="0"/>
      <w:marRight w:val="0"/>
      <w:marTop w:val="0"/>
      <w:marBottom w:val="0"/>
      <w:divBdr>
        <w:top w:val="none" w:sz="0" w:space="0" w:color="auto"/>
        <w:left w:val="none" w:sz="0" w:space="0" w:color="auto"/>
        <w:bottom w:val="none" w:sz="0" w:space="0" w:color="auto"/>
        <w:right w:val="none" w:sz="0" w:space="0" w:color="auto"/>
      </w:divBdr>
    </w:div>
    <w:div w:id="1568342085">
      <w:bodyDiv w:val="1"/>
      <w:marLeft w:val="0"/>
      <w:marRight w:val="0"/>
      <w:marTop w:val="0"/>
      <w:marBottom w:val="0"/>
      <w:divBdr>
        <w:top w:val="none" w:sz="0" w:space="0" w:color="auto"/>
        <w:left w:val="none" w:sz="0" w:space="0" w:color="auto"/>
        <w:bottom w:val="none" w:sz="0" w:space="0" w:color="auto"/>
        <w:right w:val="none" w:sz="0" w:space="0" w:color="auto"/>
      </w:divBdr>
    </w:div>
    <w:div w:id="1627154491">
      <w:bodyDiv w:val="1"/>
      <w:marLeft w:val="0"/>
      <w:marRight w:val="0"/>
      <w:marTop w:val="0"/>
      <w:marBottom w:val="0"/>
      <w:divBdr>
        <w:top w:val="none" w:sz="0" w:space="0" w:color="auto"/>
        <w:left w:val="none" w:sz="0" w:space="0" w:color="auto"/>
        <w:bottom w:val="none" w:sz="0" w:space="0" w:color="auto"/>
        <w:right w:val="none" w:sz="0" w:space="0" w:color="auto"/>
      </w:divBdr>
    </w:div>
    <w:div w:id="1686007663">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796294394">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846553470">
      <w:bodyDiv w:val="1"/>
      <w:marLeft w:val="0"/>
      <w:marRight w:val="0"/>
      <w:marTop w:val="0"/>
      <w:marBottom w:val="0"/>
      <w:divBdr>
        <w:top w:val="none" w:sz="0" w:space="0" w:color="auto"/>
        <w:left w:val="none" w:sz="0" w:space="0" w:color="auto"/>
        <w:bottom w:val="none" w:sz="0" w:space="0" w:color="auto"/>
        <w:right w:val="none" w:sz="0" w:space="0" w:color="auto"/>
      </w:divBdr>
    </w:div>
    <w:div w:id="1921985578">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1985233505">
      <w:bodyDiv w:val="1"/>
      <w:marLeft w:val="0"/>
      <w:marRight w:val="0"/>
      <w:marTop w:val="0"/>
      <w:marBottom w:val="0"/>
      <w:divBdr>
        <w:top w:val="none" w:sz="0" w:space="0" w:color="auto"/>
        <w:left w:val="none" w:sz="0" w:space="0" w:color="auto"/>
        <w:bottom w:val="none" w:sz="0" w:space="0" w:color="auto"/>
        <w:right w:val="none" w:sz="0" w:space="0" w:color="auto"/>
      </w:divBdr>
    </w:div>
    <w:div w:id="1994526505">
      <w:bodyDiv w:val="1"/>
      <w:marLeft w:val="0"/>
      <w:marRight w:val="0"/>
      <w:marTop w:val="0"/>
      <w:marBottom w:val="0"/>
      <w:divBdr>
        <w:top w:val="none" w:sz="0" w:space="0" w:color="auto"/>
        <w:left w:val="none" w:sz="0" w:space="0" w:color="auto"/>
        <w:bottom w:val="none" w:sz="0" w:space="0" w:color="auto"/>
        <w:right w:val="none" w:sz="0" w:space="0" w:color="auto"/>
      </w:divBdr>
    </w:div>
    <w:div w:id="2033606782">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28313333">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3</cp:revision>
  <cp:lastPrinted>2022-03-29T15:06:00Z</cp:lastPrinted>
  <dcterms:created xsi:type="dcterms:W3CDTF">2022-10-25T13:00:00Z</dcterms:created>
  <dcterms:modified xsi:type="dcterms:W3CDTF">2022-10-25T18:29:00Z</dcterms:modified>
</cp:coreProperties>
</file>